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A6FE" w14:textId="2C9C5830" w:rsidR="001A725C" w:rsidRPr="004F6DD4" w:rsidRDefault="001A725C">
      <w:pPr>
        <w:widowControl/>
        <w:jc w:val="left"/>
        <w:rPr>
          <w:rFonts w:ascii="ＭＳ ゴシック" w:eastAsia="ＭＳ ゴシック" w:hAnsi="ＭＳ ゴシック"/>
          <w:bCs/>
          <w:sz w:val="36"/>
          <w:szCs w:val="36"/>
        </w:rPr>
      </w:pPr>
    </w:p>
    <w:p w14:paraId="11D759D5" w14:textId="77777777" w:rsidR="002D01EB" w:rsidRPr="004F6DD4" w:rsidRDefault="002D01EB" w:rsidP="00C057C8">
      <w:pPr>
        <w:widowControl/>
        <w:jc w:val="left"/>
        <w:rPr>
          <w:rFonts w:ascii="ＭＳ ゴシック" w:eastAsia="ＭＳ ゴシック" w:hAnsi="ＭＳ ゴシック"/>
          <w:bCs/>
          <w:sz w:val="36"/>
          <w:szCs w:val="36"/>
        </w:rPr>
      </w:pPr>
    </w:p>
    <w:p w14:paraId="0D9E0817" w14:textId="77777777" w:rsidR="00D51885" w:rsidRPr="004F6DD4" w:rsidRDefault="00D51885" w:rsidP="002D01EB">
      <w:pPr>
        <w:spacing w:line="400" w:lineRule="exact"/>
        <w:jc w:val="left"/>
        <w:rPr>
          <w:rFonts w:ascii="ＭＳ ゴシック" w:eastAsia="ＭＳ ゴシック" w:hAnsi="ＭＳ ゴシック"/>
          <w:bCs/>
          <w:sz w:val="36"/>
          <w:szCs w:val="36"/>
        </w:rPr>
      </w:pPr>
    </w:p>
    <w:p w14:paraId="02A90751" w14:textId="77777777" w:rsidR="00D51885" w:rsidRPr="004F6DD4" w:rsidRDefault="00D51885" w:rsidP="002D01EB">
      <w:pPr>
        <w:spacing w:line="400" w:lineRule="exact"/>
        <w:jc w:val="left"/>
        <w:rPr>
          <w:rFonts w:ascii="ＭＳ ゴシック" w:eastAsia="ＭＳ ゴシック" w:hAnsi="ＭＳ ゴシック"/>
          <w:bCs/>
          <w:sz w:val="36"/>
          <w:szCs w:val="36"/>
        </w:rPr>
      </w:pPr>
    </w:p>
    <w:p w14:paraId="298A614E" w14:textId="77777777" w:rsidR="002D01EB" w:rsidRPr="004F6DD4" w:rsidRDefault="002D01EB" w:rsidP="002D01EB">
      <w:pPr>
        <w:spacing w:line="400" w:lineRule="exact"/>
        <w:jc w:val="left"/>
        <w:rPr>
          <w:rFonts w:ascii="ＭＳ ゴシック" w:eastAsia="ＭＳ ゴシック" w:hAnsi="ＭＳ ゴシック"/>
          <w:bCs/>
          <w:sz w:val="36"/>
          <w:szCs w:val="36"/>
        </w:rPr>
      </w:pPr>
    </w:p>
    <w:p w14:paraId="1E5695AF" w14:textId="713780AA" w:rsidR="00186A24" w:rsidRPr="004F6DD4" w:rsidRDefault="006257D6" w:rsidP="00D671A7">
      <w:pPr>
        <w:autoSpaceDE w:val="0"/>
        <w:autoSpaceDN w:val="0"/>
        <w:adjustRightInd w:val="0"/>
        <w:spacing w:line="600" w:lineRule="exact"/>
        <w:jc w:val="center"/>
        <w:rPr>
          <w:rFonts w:ascii="Generic0-Regular" w:eastAsia="Generic0-Regular" w:hAnsi="Generic0-Regular"/>
          <w:kern w:val="0"/>
          <w:sz w:val="44"/>
        </w:rPr>
      </w:pPr>
      <w:r w:rsidRPr="004F6DD4">
        <w:rPr>
          <w:rFonts w:ascii="Generic0-Regular" w:eastAsia="Generic0-Regular" w:hAnsi="Generic0-Regular" w:hint="eastAsia"/>
          <w:kern w:val="0"/>
          <w:sz w:val="44"/>
        </w:rPr>
        <w:t>人口減少対策における自然減対策</w:t>
      </w:r>
      <w:r w:rsidR="00D671A7" w:rsidRPr="004F6DD4">
        <w:rPr>
          <w:rFonts w:ascii="Generic0-Regular" w:eastAsia="Generic0-Regular" w:hAnsi="Generic0-Regular" w:hint="eastAsia"/>
          <w:kern w:val="0"/>
          <w:sz w:val="44"/>
        </w:rPr>
        <w:t>についての提言</w:t>
      </w:r>
    </w:p>
    <w:p w14:paraId="30D293CA" w14:textId="0CDFC3D3" w:rsidR="002D01EB" w:rsidRPr="004F6DD4" w:rsidRDefault="002D01EB" w:rsidP="00186A24">
      <w:pPr>
        <w:spacing w:line="400" w:lineRule="exact"/>
        <w:rPr>
          <w:rFonts w:ascii="ＭＳ ゴシック" w:eastAsia="ＭＳ ゴシック" w:hAnsi="ＭＳ ゴシック"/>
          <w:b/>
          <w:sz w:val="40"/>
          <w:szCs w:val="40"/>
        </w:rPr>
      </w:pPr>
    </w:p>
    <w:p w14:paraId="197C6EC6" w14:textId="77777777" w:rsidR="002D01EB" w:rsidRPr="004F6DD4"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4F6DD4"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Pr="004F6DD4"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Pr="004F6DD4"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4F6DD4"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4F6DD4"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4F6DD4"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4F6DD4"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4F6DD4"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4F6DD4"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4F6DD4"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4F6DD4"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Pr="004F6DD4" w:rsidRDefault="002D01EB" w:rsidP="002D01EB">
      <w:pPr>
        <w:spacing w:line="400" w:lineRule="exact"/>
        <w:jc w:val="center"/>
        <w:rPr>
          <w:rFonts w:ascii="ＭＳ ゴシック" w:eastAsia="ＭＳ ゴシック" w:hAnsi="ＭＳ ゴシック"/>
          <w:b/>
          <w:sz w:val="40"/>
          <w:szCs w:val="40"/>
        </w:rPr>
      </w:pPr>
    </w:p>
    <w:p w14:paraId="5F6E77E4" w14:textId="7F682EBF" w:rsidR="002D01EB" w:rsidRPr="004F6DD4" w:rsidRDefault="002D01EB" w:rsidP="00186A24">
      <w:pPr>
        <w:spacing w:line="400" w:lineRule="exact"/>
        <w:rPr>
          <w:rFonts w:ascii="ＭＳ ゴシック" w:eastAsia="ＭＳ ゴシック" w:hAnsi="ＭＳ ゴシック"/>
          <w:b/>
          <w:sz w:val="40"/>
          <w:szCs w:val="40"/>
        </w:rPr>
      </w:pPr>
    </w:p>
    <w:p w14:paraId="5AD63EF6" w14:textId="77777777" w:rsidR="00186A24" w:rsidRPr="004F6DD4" w:rsidRDefault="00186A24" w:rsidP="00186A24">
      <w:pPr>
        <w:spacing w:line="400" w:lineRule="exact"/>
        <w:rPr>
          <w:rFonts w:ascii="ＭＳ ゴシック" w:eastAsia="ＭＳ ゴシック" w:hAnsi="ＭＳ ゴシック"/>
          <w:b/>
          <w:sz w:val="40"/>
          <w:szCs w:val="40"/>
        </w:rPr>
      </w:pPr>
    </w:p>
    <w:p w14:paraId="3AF62E75" w14:textId="77777777" w:rsidR="002D01EB" w:rsidRPr="004F6DD4" w:rsidRDefault="002D01EB" w:rsidP="009302A3">
      <w:pPr>
        <w:spacing w:line="400" w:lineRule="exact"/>
        <w:rPr>
          <w:rFonts w:ascii="ＭＳ ゴシック" w:eastAsia="ＭＳ ゴシック" w:hAnsi="ＭＳ ゴシック"/>
          <w:b/>
          <w:sz w:val="40"/>
          <w:szCs w:val="40"/>
        </w:rPr>
      </w:pPr>
    </w:p>
    <w:p w14:paraId="535A6BE0" w14:textId="77777777" w:rsidR="002D01EB" w:rsidRPr="004F6DD4"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4F6DD4" w:rsidRDefault="002D01EB" w:rsidP="002D01EB">
      <w:pPr>
        <w:spacing w:line="400" w:lineRule="exact"/>
        <w:jc w:val="center"/>
        <w:rPr>
          <w:rFonts w:ascii="ＭＳ ゴシック" w:eastAsia="ＭＳ ゴシック" w:hAnsi="ＭＳ ゴシック"/>
          <w:b/>
          <w:sz w:val="40"/>
          <w:szCs w:val="40"/>
        </w:rPr>
      </w:pPr>
      <w:r w:rsidRPr="004F6DD4">
        <w:rPr>
          <w:rFonts w:ascii="ＭＳ ゴシック" w:eastAsia="ＭＳ ゴシック" w:hAnsi="ＭＳ ゴシック" w:hint="eastAsia"/>
          <w:b/>
          <w:sz w:val="40"/>
          <w:szCs w:val="40"/>
        </w:rPr>
        <w:t>近畿ブロック知事会</w:t>
      </w:r>
    </w:p>
    <w:p w14:paraId="679748BA" w14:textId="77777777" w:rsidR="002D01EB" w:rsidRPr="004F6DD4"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Pr="004F6DD4"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4F6DD4" w:rsidRDefault="00DF3C72" w:rsidP="002D01EB">
      <w:pPr>
        <w:spacing w:line="400" w:lineRule="exact"/>
        <w:jc w:val="center"/>
        <w:rPr>
          <w:rFonts w:ascii="ＭＳ ゴシック" w:eastAsia="ＭＳ ゴシック" w:hAnsi="ＭＳ ゴシック"/>
          <w:b/>
          <w:sz w:val="40"/>
          <w:szCs w:val="40"/>
        </w:rPr>
      </w:pPr>
    </w:p>
    <w:p w14:paraId="3D601310" w14:textId="0D237000" w:rsidR="002D01EB" w:rsidRPr="004F6DD4" w:rsidRDefault="00F61176" w:rsidP="002D01EB">
      <w:pPr>
        <w:widowControl/>
        <w:jc w:val="center"/>
        <w:rPr>
          <w:rFonts w:ascii="ＭＳ ゴシック" w:eastAsia="ＭＳ ゴシック" w:hAnsi="ＭＳ ゴシック"/>
          <w:b/>
          <w:sz w:val="40"/>
          <w:szCs w:val="40"/>
        </w:rPr>
      </w:pPr>
      <w:r w:rsidRPr="004F6DD4">
        <w:rPr>
          <w:rFonts w:ascii="ＭＳ ゴシック" w:eastAsia="ＭＳ ゴシック" w:hAnsi="ＭＳ ゴシック" w:hint="eastAsia"/>
          <w:b/>
          <w:sz w:val="40"/>
          <w:szCs w:val="40"/>
        </w:rPr>
        <w:t>令和</w:t>
      </w:r>
      <w:r w:rsidR="00531C2E" w:rsidRPr="004F6DD4">
        <w:rPr>
          <w:rFonts w:ascii="ＭＳ ゴシック" w:eastAsia="ＭＳ ゴシック" w:hAnsi="ＭＳ ゴシック" w:hint="eastAsia"/>
          <w:b/>
          <w:sz w:val="40"/>
          <w:szCs w:val="40"/>
        </w:rPr>
        <w:t>７</w:t>
      </w:r>
      <w:r w:rsidR="002D01EB" w:rsidRPr="004F6DD4">
        <w:rPr>
          <w:rFonts w:ascii="ＭＳ ゴシック" w:eastAsia="ＭＳ ゴシック" w:hAnsi="ＭＳ ゴシック" w:hint="eastAsia"/>
          <w:b/>
          <w:sz w:val="40"/>
          <w:szCs w:val="40"/>
        </w:rPr>
        <w:t>年</w:t>
      </w:r>
      <w:r w:rsidR="002308E5">
        <w:rPr>
          <w:rFonts w:ascii="ＭＳ ゴシック" w:eastAsia="ＭＳ ゴシック" w:hAnsi="ＭＳ ゴシック" w:hint="eastAsia"/>
          <w:b/>
          <w:sz w:val="40"/>
          <w:szCs w:val="40"/>
        </w:rPr>
        <w:t>12</w:t>
      </w:r>
      <w:r w:rsidR="002D01EB" w:rsidRPr="004F6DD4">
        <w:rPr>
          <w:rFonts w:ascii="ＭＳ ゴシック" w:eastAsia="ＭＳ ゴシック" w:hAnsi="ＭＳ ゴシック" w:hint="eastAsia"/>
          <w:b/>
          <w:sz w:val="40"/>
          <w:szCs w:val="40"/>
        </w:rPr>
        <w:t>月</w:t>
      </w:r>
    </w:p>
    <w:p w14:paraId="00C1FAA6" w14:textId="77777777" w:rsidR="00EB40E1" w:rsidRPr="004F6DD4" w:rsidRDefault="00EB40E1" w:rsidP="001B4461">
      <w:pPr>
        <w:spacing w:line="400" w:lineRule="exact"/>
        <w:rPr>
          <w:rFonts w:asciiTheme="majorEastAsia" w:eastAsiaTheme="majorEastAsia" w:hAnsiTheme="majorEastAsia"/>
          <w:b/>
          <w:sz w:val="28"/>
        </w:rPr>
      </w:pPr>
    </w:p>
    <w:p w14:paraId="12C96CE0" w14:textId="77777777" w:rsidR="009302A3" w:rsidRPr="004F6DD4" w:rsidRDefault="009302A3" w:rsidP="00AB2541">
      <w:pPr>
        <w:spacing w:line="400" w:lineRule="exact"/>
        <w:jc w:val="center"/>
        <w:rPr>
          <w:rFonts w:asciiTheme="majorEastAsia" w:eastAsiaTheme="majorEastAsia" w:hAnsiTheme="majorEastAsia"/>
          <w:b/>
          <w:sz w:val="24"/>
        </w:rPr>
      </w:pPr>
    </w:p>
    <w:p w14:paraId="695E1322" w14:textId="75E5BF53" w:rsidR="00A4080B" w:rsidRPr="004F6DD4" w:rsidRDefault="00A4080B" w:rsidP="002B517D">
      <w:pPr>
        <w:spacing w:line="240" w:lineRule="atLeast"/>
        <w:rPr>
          <w:rFonts w:eastAsia="ＭＳ ゴシック" w:hAnsi="ＭＳ 明朝"/>
          <w:szCs w:val="20"/>
        </w:rPr>
      </w:pPr>
    </w:p>
    <w:p w14:paraId="09E9D1EF" w14:textId="7E011A60" w:rsidR="00FE549C" w:rsidRPr="004F6DD4" w:rsidRDefault="00FE549C" w:rsidP="002B517D">
      <w:pPr>
        <w:spacing w:line="240" w:lineRule="atLeast"/>
        <w:rPr>
          <w:rFonts w:eastAsia="ＭＳ ゴシック" w:hAnsi="ＭＳ 明朝"/>
          <w:szCs w:val="20"/>
        </w:rPr>
      </w:pPr>
    </w:p>
    <w:p w14:paraId="0B5DCBCA" w14:textId="77777777" w:rsidR="00FE549C" w:rsidRPr="004F6DD4" w:rsidRDefault="00FE549C">
      <w:pPr>
        <w:widowControl/>
        <w:jc w:val="left"/>
        <w:rPr>
          <w:rFonts w:eastAsia="ＭＳ ゴシック" w:hAnsi="ＭＳ 明朝"/>
          <w:szCs w:val="20"/>
        </w:rPr>
      </w:pPr>
      <w:r w:rsidRPr="004F6DD4">
        <w:rPr>
          <w:rFonts w:eastAsia="ＭＳ ゴシック" w:hAnsi="ＭＳ 明朝"/>
          <w:szCs w:val="20"/>
        </w:rPr>
        <w:br w:type="page"/>
      </w:r>
    </w:p>
    <w:p w14:paraId="76B3D89C" w14:textId="3A3BCD51" w:rsidR="00AB2541" w:rsidRPr="004F6DD4" w:rsidRDefault="00B5459C" w:rsidP="00D671A7">
      <w:pPr>
        <w:spacing w:line="240" w:lineRule="atLeast"/>
        <w:jc w:val="center"/>
        <w:rPr>
          <w:rFonts w:eastAsia="ＭＳ ゴシック" w:hAnsi="ＭＳ 明朝"/>
          <w:szCs w:val="20"/>
        </w:rPr>
      </w:pPr>
      <w:r w:rsidRPr="004F6DD4">
        <w:rPr>
          <w:rFonts w:eastAsia="ＭＳ ゴシック" w:hAnsi="ＭＳ 明朝" w:hint="eastAsia"/>
          <w:szCs w:val="20"/>
        </w:rPr>
        <w:lastRenderedPageBreak/>
        <w:t>人口減少対策における自然減対策</w:t>
      </w:r>
      <w:r w:rsidR="00D671A7" w:rsidRPr="004F6DD4">
        <w:rPr>
          <w:rFonts w:eastAsia="ＭＳ ゴシック" w:hAnsi="ＭＳ 明朝" w:hint="eastAsia"/>
          <w:szCs w:val="20"/>
        </w:rPr>
        <w:t>について</w:t>
      </w:r>
    </w:p>
    <w:p w14:paraId="6C89C923" w14:textId="77777777" w:rsidR="00AB2541" w:rsidRPr="004F6DD4" w:rsidRDefault="00AB2541" w:rsidP="00AB2541">
      <w:pPr>
        <w:snapToGrid w:val="0"/>
        <w:spacing w:line="360" w:lineRule="exact"/>
        <w:ind w:firstLineChars="100" w:firstLine="241"/>
        <w:jc w:val="left"/>
        <w:rPr>
          <w:rFonts w:asciiTheme="minorEastAsia" w:eastAsiaTheme="minorEastAsia" w:hAnsiTheme="minorEastAsia"/>
          <w:sz w:val="24"/>
        </w:rPr>
      </w:pPr>
    </w:p>
    <w:p w14:paraId="4A4CD57A" w14:textId="54D63F9F" w:rsidR="006257D6" w:rsidRPr="004F6DD4" w:rsidRDefault="006257D6" w:rsidP="006257D6">
      <w:pPr>
        <w:ind w:firstLineChars="100" w:firstLine="261"/>
        <w:rPr>
          <w:rFonts w:asciiTheme="minorEastAsia" w:hAnsiTheme="minorEastAsia"/>
          <w:sz w:val="26"/>
          <w:szCs w:val="26"/>
        </w:rPr>
      </w:pPr>
      <w:r w:rsidRPr="004F6DD4">
        <w:rPr>
          <w:rFonts w:asciiTheme="minorEastAsia" w:hAnsiTheme="minorEastAsia" w:hint="eastAsia"/>
          <w:sz w:val="26"/>
          <w:szCs w:val="26"/>
        </w:rPr>
        <w:t>現在、我が国の少子化はとどまる気配はなく、国の閉塞感につながる危機的な状況は深刻さを増している。</w:t>
      </w:r>
      <w:r w:rsidR="00A642BF" w:rsidRPr="004F6DD4">
        <w:rPr>
          <w:rFonts w:asciiTheme="minorEastAsia" w:hAnsiTheme="minorEastAsia" w:hint="eastAsia"/>
          <w:sz w:val="26"/>
          <w:szCs w:val="26"/>
        </w:rPr>
        <w:t>2024</w:t>
      </w:r>
      <w:r w:rsidRPr="004F6DD4">
        <w:rPr>
          <w:rFonts w:asciiTheme="minorEastAsia" w:hAnsiTheme="minorEastAsia" w:hint="eastAsia"/>
          <w:sz w:val="26"/>
          <w:szCs w:val="26"/>
        </w:rPr>
        <w:t>年の合計特殊出生率は</w:t>
      </w:r>
      <w:r w:rsidR="00A642BF" w:rsidRPr="004F6DD4">
        <w:rPr>
          <w:rFonts w:asciiTheme="minorEastAsia" w:hAnsiTheme="minorEastAsia" w:hint="eastAsia"/>
          <w:sz w:val="26"/>
          <w:szCs w:val="26"/>
        </w:rPr>
        <w:t>1.15</w:t>
      </w:r>
      <w:r w:rsidRPr="004F6DD4">
        <w:rPr>
          <w:rFonts w:asciiTheme="minorEastAsia" w:hAnsiTheme="minorEastAsia" w:hint="eastAsia"/>
          <w:sz w:val="26"/>
          <w:szCs w:val="26"/>
        </w:rPr>
        <w:t>と過去最低となり、出生数も約</w:t>
      </w:r>
      <w:r w:rsidR="00A642BF" w:rsidRPr="004F6DD4">
        <w:rPr>
          <w:rFonts w:asciiTheme="minorEastAsia" w:hAnsiTheme="minorEastAsia" w:hint="eastAsia"/>
          <w:sz w:val="26"/>
          <w:szCs w:val="26"/>
        </w:rPr>
        <w:t>68.6</w:t>
      </w:r>
      <w:r w:rsidRPr="004F6DD4">
        <w:rPr>
          <w:rFonts w:asciiTheme="minorEastAsia" w:hAnsiTheme="minorEastAsia" w:hint="eastAsia"/>
          <w:sz w:val="26"/>
          <w:szCs w:val="26"/>
        </w:rPr>
        <w:t>万人で過去最少を記録するなど、我々の予想を上回るペースで少子化が進んでいる。少子化対策は、人口減少に歯止めをかけ、東京一極集中を是正する地方創生の取組を深化させるとともに、国民一人ひとりが活躍できる社会づくりを進める上で重要である。政府は、新婚生活に対する経済的支援や不妊治療の支援の拡充、子ども・子育て支援の強化などに取り組んでいるが、国民の結婚、妊娠・出産、子育てなどの希望がかなう、令和時代にふさわしい環境の整備が必要であり、少子化の克服に向け、中長期的に取り組んでいく必要がある。</w:t>
      </w:r>
    </w:p>
    <w:p w14:paraId="00A697D8" w14:textId="77777777" w:rsidR="006257D6" w:rsidRPr="004F6DD4" w:rsidRDefault="006257D6" w:rsidP="006257D6">
      <w:pPr>
        <w:ind w:firstLineChars="100" w:firstLine="261"/>
        <w:rPr>
          <w:rFonts w:asciiTheme="minorEastAsia" w:hAnsiTheme="minorEastAsia"/>
          <w:sz w:val="26"/>
          <w:szCs w:val="26"/>
        </w:rPr>
      </w:pPr>
      <w:r w:rsidRPr="004F6DD4">
        <w:rPr>
          <w:rFonts w:asciiTheme="minorEastAsia" w:hAnsiTheme="minorEastAsia" w:hint="eastAsia"/>
          <w:sz w:val="26"/>
          <w:szCs w:val="26"/>
        </w:rPr>
        <w:t>政府が定めたこども大綱では、個人の多様な価値観・考え方を尊重することを大前提とし、その上で若い世代の意見に真摯に耳を傾け、その視点に立って、若い世代が自らの主体的な選択により結婚し、子どもを生み育てたいと望んだ場合に、それぞれの希望に応じて社会全体で若い世代を支えていくことが少子化対策の基本とされている。</w:t>
      </w:r>
    </w:p>
    <w:p w14:paraId="121BE9E0" w14:textId="77777777" w:rsidR="006257D6" w:rsidRPr="004F6DD4" w:rsidRDefault="006257D6" w:rsidP="006257D6">
      <w:pPr>
        <w:ind w:firstLineChars="100" w:firstLine="261"/>
        <w:rPr>
          <w:rFonts w:asciiTheme="minorEastAsia" w:hAnsiTheme="minorEastAsia"/>
          <w:sz w:val="26"/>
          <w:szCs w:val="26"/>
        </w:rPr>
      </w:pPr>
      <w:r w:rsidRPr="004F6DD4">
        <w:rPr>
          <w:rFonts w:asciiTheme="minorEastAsia" w:hAnsiTheme="minorEastAsia" w:hint="eastAsia"/>
          <w:sz w:val="26"/>
          <w:szCs w:val="26"/>
        </w:rPr>
        <w:t>少子化対策の取組は、都市と地方の違いはもちろん、その地域の実情に応じてもアプローチが異なることから、地方公共団体が地域の実情に応じた少子化対策に取り組めるよう、財源確保も含めた支援が必要である。</w:t>
      </w:r>
    </w:p>
    <w:p w14:paraId="53E7F6E3" w14:textId="77777777" w:rsidR="006257D6" w:rsidRPr="004F6DD4" w:rsidRDefault="006257D6" w:rsidP="006257D6">
      <w:pPr>
        <w:rPr>
          <w:rFonts w:asciiTheme="minorEastAsia" w:hAnsiTheme="minorEastAsia"/>
          <w:sz w:val="26"/>
          <w:szCs w:val="26"/>
        </w:rPr>
      </w:pPr>
      <w:r w:rsidRPr="004F6DD4">
        <w:rPr>
          <w:rFonts w:asciiTheme="minorEastAsia" w:hAnsiTheme="minorEastAsia" w:hint="eastAsia"/>
          <w:sz w:val="26"/>
          <w:szCs w:val="26"/>
        </w:rPr>
        <w:t>また、結婚の希望がかない、安心して子どもを生み育てられる環境整備に取り組んでいく必要がある。さらに、テレワークやワーケーションなどの多様な働き方やオンライン教育などの普及は、住まいや仕事、教育における「場所」の制約を無くし、都市と地方の関係を大きく変える可能性があることから、地方創生推進の観点からも、国を挙げて子育て環境の充実に取り組んでいく必要がある。</w:t>
      </w:r>
    </w:p>
    <w:p w14:paraId="04F756DF" w14:textId="44CBF031" w:rsidR="006257D6" w:rsidRPr="004F6DD4" w:rsidRDefault="006257D6" w:rsidP="002308E5">
      <w:pPr>
        <w:ind w:firstLineChars="100" w:firstLine="261"/>
        <w:rPr>
          <w:rFonts w:asciiTheme="minorEastAsia" w:hAnsiTheme="minorEastAsia"/>
          <w:sz w:val="26"/>
          <w:szCs w:val="26"/>
        </w:rPr>
      </w:pPr>
      <w:r w:rsidRPr="004F6DD4">
        <w:rPr>
          <w:rFonts w:asciiTheme="minorEastAsia" w:hAnsiTheme="minorEastAsia" w:hint="eastAsia"/>
          <w:sz w:val="26"/>
          <w:szCs w:val="26"/>
        </w:rPr>
        <w:lastRenderedPageBreak/>
        <w:t>少子化対策は待ったなしであり、令和</w:t>
      </w:r>
      <w:r w:rsidR="002308E5">
        <w:rPr>
          <w:rFonts w:asciiTheme="minorEastAsia" w:hAnsiTheme="minorEastAsia" w:hint="eastAsia"/>
          <w:sz w:val="26"/>
          <w:szCs w:val="26"/>
        </w:rPr>
        <w:t>７</w:t>
      </w:r>
      <w:r w:rsidRPr="004F6DD4">
        <w:rPr>
          <w:rFonts w:asciiTheme="minorEastAsia" w:hAnsiTheme="minorEastAsia" w:hint="eastAsia"/>
          <w:sz w:val="26"/>
          <w:szCs w:val="26"/>
        </w:rPr>
        <w:t>年</w:t>
      </w:r>
      <w:r w:rsidR="002308E5">
        <w:rPr>
          <w:rFonts w:asciiTheme="minorEastAsia" w:hAnsiTheme="minorEastAsia" w:hint="eastAsia"/>
          <w:sz w:val="26"/>
          <w:szCs w:val="26"/>
        </w:rPr>
        <w:t>６</w:t>
      </w:r>
      <w:r w:rsidRPr="004F6DD4">
        <w:rPr>
          <w:rFonts w:asciiTheme="minorEastAsia" w:hAnsiTheme="minorEastAsia" w:hint="eastAsia"/>
          <w:sz w:val="26"/>
          <w:szCs w:val="26"/>
        </w:rPr>
        <w:t>月に決定された</w:t>
      </w:r>
      <w:r w:rsidR="002308E5">
        <w:rPr>
          <w:rFonts w:asciiTheme="minorEastAsia" w:hAnsiTheme="minorEastAsia" w:hint="eastAsia"/>
          <w:sz w:val="26"/>
          <w:szCs w:val="26"/>
        </w:rPr>
        <w:t>「</w:t>
      </w:r>
      <w:r w:rsidRPr="004F6DD4">
        <w:rPr>
          <w:rFonts w:asciiTheme="minorEastAsia" w:hAnsiTheme="minorEastAsia" w:hint="eastAsia"/>
          <w:sz w:val="26"/>
          <w:szCs w:val="26"/>
        </w:rPr>
        <w:t>こどもまんなか実行計画202</w:t>
      </w:r>
      <w:r w:rsidR="002308E5">
        <w:rPr>
          <w:rFonts w:asciiTheme="minorEastAsia" w:hAnsiTheme="minorEastAsia" w:hint="eastAsia"/>
          <w:sz w:val="26"/>
          <w:szCs w:val="26"/>
        </w:rPr>
        <w:t>5」</w:t>
      </w:r>
      <w:r w:rsidRPr="004F6DD4">
        <w:rPr>
          <w:rFonts w:asciiTheme="minorEastAsia" w:hAnsiTheme="minorEastAsia" w:hint="eastAsia"/>
          <w:sz w:val="26"/>
          <w:szCs w:val="26"/>
        </w:rPr>
        <w:t>に掲げる各事項について、早期かつ着実に実施するとともに、次の事項について提言する。</w:t>
      </w:r>
    </w:p>
    <w:p w14:paraId="2E93A21B" w14:textId="77777777" w:rsidR="00F752D3" w:rsidRPr="004F6DD4" w:rsidRDefault="00F752D3" w:rsidP="00F752D3">
      <w:pPr>
        <w:rPr>
          <w:rFonts w:asciiTheme="minorEastAsia" w:hAnsiTheme="minorEastAsia"/>
          <w:sz w:val="26"/>
          <w:szCs w:val="26"/>
        </w:rPr>
      </w:pPr>
    </w:p>
    <w:p w14:paraId="26F76190"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１　こどもまんなか社会の実現のためのこども家庭庁</w:t>
      </w:r>
    </w:p>
    <w:p w14:paraId="7B668ADB"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１)　こども家庭庁においては、各分野における子ども関連政策について、関係省庁と密接に連携しながら、司令塔機能を発揮し、省庁横断の一貫性を確保するための総合調整等を行うこと。</w:t>
      </w:r>
    </w:p>
    <w:p w14:paraId="27E9E095" w14:textId="1B0F749C" w:rsidR="00B5459C" w:rsidRPr="004F6DD4" w:rsidRDefault="00B5459C" w:rsidP="00B5459C">
      <w:pPr>
        <w:widowControl/>
        <w:jc w:val="left"/>
        <w:rPr>
          <w:rFonts w:hAnsi="ＭＳ 明朝"/>
          <w:sz w:val="26"/>
          <w:szCs w:val="26"/>
        </w:rPr>
      </w:pPr>
      <w:r w:rsidRPr="004F6DD4">
        <w:rPr>
          <w:rFonts w:hAnsi="ＭＳ 明朝" w:hint="eastAsia"/>
          <w:sz w:val="26"/>
          <w:szCs w:val="26"/>
        </w:rPr>
        <w:t>(２)　 国において子どもに関する施策を一元化する際には、施策の実施の多くを担う地方の意見を取り入れ、地方においても一貫した執行体制で子ども施策を実施できるよう、必要な見直しを行うこと。加えて、国が直ちに一元化に至らない分野においても、地方が子どもの育成に関し主体性・独自性を発揮して、積極的な役割を果たしていけるよう、人材育成システムの共通化など、地方が自らの判断により施策の一元化を実施できるようにすること。</w:t>
      </w:r>
    </w:p>
    <w:p w14:paraId="525972B1" w14:textId="77777777" w:rsidR="00B5459C" w:rsidRPr="004F6DD4" w:rsidRDefault="00B5459C" w:rsidP="00B5459C">
      <w:pPr>
        <w:widowControl/>
        <w:jc w:val="left"/>
        <w:rPr>
          <w:rFonts w:hAnsi="ＭＳ 明朝"/>
          <w:sz w:val="26"/>
          <w:szCs w:val="26"/>
        </w:rPr>
      </w:pPr>
    </w:p>
    <w:p w14:paraId="4C91E3D7"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２　きめ細かな少子化対策を講じるための安定した財源の確保</w:t>
      </w:r>
    </w:p>
    <w:p w14:paraId="13DE8C65"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１)　出生率を回復させた諸外国の例なども参考にしながら、未来への投資として、これまでの延長線上にはない規模の少子化対策を講じるための財源を確保するとともに、特定扶養控除の対象拡大・上乗せ額の増額など、多子世帯をはじめとする子育て家庭の負担を緩和するための具体的な措置を早急に講じること。</w:t>
      </w:r>
    </w:p>
    <w:p w14:paraId="5BBCB7A3" w14:textId="77777777" w:rsidR="00B5459C" w:rsidRDefault="00B5459C" w:rsidP="00B5459C">
      <w:pPr>
        <w:widowControl/>
        <w:jc w:val="left"/>
        <w:rPr>
          <w:rFonts w:hAnsi="ＭＳ 明朝"/>
          <w:sz w:val="26"/>
          <w:szCs w:val="26"/>
        </w:rPr>
      </w:pPr>
      <w:r w:rsidRPr="004F6DD4">
        <w:rPr>
          <w:rFonts w:hAnsi="ＭＳ 明朝" w:hint="eastAsia"/>
          <w:sz w:val="26"/>
          <w:szCs w:val="26"/>
        </w:rPr>
        <w:t>(２)　「こども未来戦略」に掲げる加速化プランの着実な実現に向けて、各施策の具体的な内容やスケジュールを早期に明示するとともに、将来的な子ども・子育て予算の倍増に確実に取り組むこと。その際、地域の自主性・自立性が十分確保されるよう配慮すること。</w:t>
      </w:r>
    </w:p>
    <w:p w14:paraId="6F5DA2AC" w14:textId="77777777" w:rsidR="00736F97" w:rsidRPr="00736F97" w:rsidRDefault="00736F97" w:rsidP="00736F97">
      <w:pPr>
        <w:widowControl/>
        <w:jc w:val="left"/>
        <w:rPr>
          <w:rFonts w:hAnsi="ＭＳ 明朝"/>
          <w:sz w:val="26"/>
          <w:szCs w:val="26"/>
        </w:rPr>
      </w:pPr>
      <w:r>
        <w:rPr>
          <w:rFonts w:hAnsi="ＭＳ 明朝" w:hint="eastAsia"/>
          <w:sz w:val="26"/>
          <w:szCs w:val="26"/>
        </w:rPr>
        <w:lastRenderedPageBreak/>
        <w:t xml:space="preserve">　</w:t>
      </w:r>
      <w:r w:rsidRPr="00736F97">
        <w:rPr>
          <w:rFonts w:hAnsi="ＭＳ 明朝" w:hint="eastAsia"/>
          <w:sz w:val="26"/>
          <w:szCs w:val="26"/>
        </w:rPr>
        <w:t>また、加速化プランの財源確保のために、「子ども・子育て支援金制度」が創設され、医療保険の加入者や事業主を含む全世代・全経済主体から、医療保険料とあわせて拠出を求める仕組みが導入されているが、歳出改革と賃上げによって実質的な社会保険負担軽減の効果を生じさせ、その範囲内で制度を構築するとされていることから、効果検証を着実に行い、保険料で徴収することへの制度理解が広く得られるよう、その結果を公表すること。</w:t>
      </w:r>
    </w:p>
    <w:p w14:paraId="71DDC3D9"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３)　地域の実情に応じた結婚支援等の取組を継続・強化して実施できるよう、「地域少子化対策重点推進交付金」の安定した予算措置や更なる補助率の引上げ、運用の弾力化に努めるとともに、自由度の高い交付金や、複数年度にわたる柔軟かつ大胆な施策の実施が可能となる基金制度を創設すること。</w:t>
      </w:r>
    </w:p>
    <w:p w14:paraId="63AF61A7" w14:textId="77777777" w:rsidR="00B5459C" w:rsidRPr="004F6DD4" w:rsidRDefault="00B5459C" w:rsidP="00B5459C">
      <w:pPr>
        <w:widowControl/>
        <w:jc w:val="left"/>
        <w:rPr>
          <w:rFonts w:hAnsi="ＭＳ 明朝"/>
          <w:sz w:val="26"/>
          <w:szCs w:val="26"/>
        </w:rPr>
      </w:pPr>
    </w:p>
    <w:p w14:paraId="5A422D64"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３　子育てに関する経済的支援の充実</w:t>
      </w:r>
    </w:p>
    <w:p w14:paraId="37D43A7B" w14:textId="41A80D86" w:rsidR="00B5459C" w:rsidRPr="004F6DD4" w:rsidRDefault="00167333" w:rsidP="00B5459C">
      <w:pPr>
        <w:widowControl/>
        <w:jc w:val="left"/>
        <w:rPr>
          <w:rFonts w:hAnsi="ＭＳ 明朝"/>
          <w:sz w:val="26"/>
          <w:szCs w:val="26"/>
        </w:rPr>
      </w:pPr>
      <w:r w:rsidRPr="004F6DD4">
        <w:rPr>
          <w:rFonts w:hAnsi="ＭＳ 明朝" w:hint="eastAsia"/>
          <w:sz w:val="26"/>
          <w:szCs w:val="26"/>
        </w:rPr>
        <w:t xml:space="preserve">　</w:t>
      </w:r>
      <w:r w:rsidR="00B5459C" w:rsidRPr="004F6DD4">
        <w:rPr>
          <w:rFonts w:hAnsi="ＭＳ 明朝" w:hint="eastAsia"/>
          <w:sz w:val="26"/>
          <w:szCs w:val="26"/>
        </w:rPr>
        <w:t>子育て家庭の生活の安定への寄与、次代の社会を担う児童の健やかな成長のため、子育て家庭にかかる各手当、臨時給付金について、子どもの数や所得水準等に応じた効果的な給付のあり方を検討すること。さらに、地方自治体の財政的負担が増加することのないよう国の責任において、制度の拡充に必要となる財源を確保すること。</w:t>
      </w:r>
    </w:p>
    <w:p w14:paraId="63D462C3" w14:textId="77777777" w:rsidR="00B5459C" w:rsidRPr="004F6DD4" w:rsidRDefault="00B5459C" w:rsidP="00B5459C">
      <w:pPr>
        <w:widowControl/>
        <w:jc w:val="left"/>
        <w:rPr>
          <w:rFonts w:hAnsi="ＭＳ 明朝"/>
          <w:sz w:val="26"/>
          <w:szCs w:val="26"/>
        </w:rPr>
      </w:pPr>
    </w:p>
    <w:p w14:paraId="65DDCA20" w14:textId="7867E0D4" w:rsidR="00B5459C" w:rsidRPr="004F6DD4" w:rsidRDefault="00B5459C" w:rsidP="00B5459C">
      <w:pPr>
        <w:widowControl/>
        <w:jc w:val="left"/>
        <w:rPr>
          <w:rFonts w:hAnsi="ＭＳ 明朝"/>
          <w:sz w:val="26"/>
          <w:szCs w:val="26"/>
        </w:rPr>
      </w:pPr>
      <w:r w:rsidRPr="004F6DD4">
        <w:rPr>
          <w:rFonts w:hAnsi="ＭＳ 明朝" w:hint="eastAsia"/>
          <w:sz w:val="26"/>
          <w:szCs w:val="26"/>
        </w:rPr>
        <w:t>４　ライフデザイン</w:t>
      </w:r>
      <w:r w:rsidR="004B2F91" w:rsidRPr="004F6DD4">
        <w:rPr>
          <w:rFonts w:hAnsi="ＭＳ 明朝" w:hint="eastAsia"/>
          <w:sz w:val="26"/>
          <w:szCs w:val="26"/>
        </w:rPr>
        <w:t>について考える機会</w:t>
      </w:r>
      <w:r w:rsidRPr="004F6DD4">
        <w:rPr>
          <w:rFonts w:hAnsi="ＭＳ 明朝" w:hint="eastAsia"/>
          <w:sz w:val="26"/>
          <w:szCs w:val="26"/>
        </w:rPr>
        <w:t>・プレコンセプションケアの推進</w:t>
      </w:r>
    </w:p>
    <w:p w14:paraId="08A00E10" w14:textId="7FE0E761" w:rsidR="00B5459C" w:rsidRPr="004F6DD4" w:rsidRDefault="00B5459C" w:rsidP="00167333">
      <w:pPr>
        <w:widowControl/>
        <w:ind w:firstLineChars="100" w:firstLine="261"/>
        <w:jc w:val="left"/>
        <w:rPr>
          <w:rFonts w:hAnsi="ＭＳ 明朝"/>
          <w:sz w:val="26"/>
          <w:szCs w:val="26"/>
        </w:rPr>
      </w:pPr>
      <w:r w:rsidRPr="004F6DD4">
        <w:rPr>
          <w:rFonts w:hAnsi="ＭＳ 明朝" w:hint="eastAsia"/>
          <w:sz w:val="26"/>
          <w:szCs w:val="26"/>
        </w:rPr>
        <w:t>価値観やライフスタイルが多様化する中で、子ども・若者に対し、家庭生活や家族の大切さについて考える機会をつくるとともに、若い世代の人々が性や健康、妊娠・出産に関する正しい知識を習得し、主体的に自らの健康を守るため、発達段階に合わせた</w:t>
      </w:r>
      <w:r w:rsidR="004B2F91" w:rsidRPr="004F6DD4">
        <w:rPr>
          <w:rFonts w:hAnsi="ＭＳ 明朝" w:hint="eastAsia"/>
          <w:sz w:val="26"/>
          <w:szCs w:val="26"/>
        </w:rPr>
        <w:t>取組</w:t>
      </w:r>
      <w:r w:rsidRPr="004F6DD4">
        <w:rPr>
          <w:rFonts w:hAnsi="ＭＳ 明朝" w:hint="eastAsia"/>
          <w:sz w:val="26"/>
          <w:szCs w:val="26"/>
        </w:rPr>
        <w:t>を全国的に進めること。また、プレコンセプションケア推進のために都道府県が行う先進的な取組に対し支援を行うこと。</w:t>
      </w:r>
    </w:p>
    <w:p w14:paraId="0DFAAAB0"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lastRenderedPageBreak/>
        <w:t>５　就職等の支援</w:t>
      </w:r>
    </w:p>
    <w:p w14:paraId="6472EAD7" w14:textId="56161F83" w:rsidR="00B5459C" w:rsidRPr="004F6DD4" w:rsidRDefault="00B5459C" w:rsidP="00167333">
      <w:pPr>
        <w:widowControl/>
        <w:ind w:firstLineChars="100" w:firstLine="261"/>
        <w:jc w:val="left"/>
        <w:rPr>
          <w:rFonts w:hAnsi="ＭＳ 明朝"/>
          <w:sz w:val="26"/>
          <w:szCs w:val="26"/>
        </w:rPr>
      </w:pPr>
      <w:r w:rsidRPr="004F6DD4">
        <w:rPr>
          <w:rFonts w:hAnsi="ＭＳ 明朝" w:hint="eastAsia"/>
          <w:sz w:val="26"/>
          <w:szCs w:val="26"/>
        </w:rPr>
        <w:t>結婚・妊娠・出産・子育ての希望をかなえるためには</w:t>
      </w:r>
      <w:r w:rsidR="004B2F91" w:rsidRPr="004F6DD4">
        <w:rPr>
          <w:rFonts w:hAnsi="ＭＳ 明朝" w:hint="eastAsia"/>
          <w:sz w:val="26"/>
          <w:szCs w:val="26"/>
        </w:rPr>
        <w:t>経済的に安定し</w:t>
      </w:r>
      <w:r w:rsidRPr="004F6DD4">
        <w:rPr>
          <w:rFonts w:hAnsi="ＭＳ 明朝" w:hint="eastAsia"/>
          <w:sz w:val="26"/>
          <w:szCs w:val="26"/>
        </w:rPr>
        <w:t>、希望に合った働き方で働き続けられることが重要なため、女性一人ひとりの実情に応じた就職支援や再就職支援、職業訓練を行うとともに、同一労働同一賃金の原則の下で、企業における正社員転換のためのキャリアアップ支援、職場定着に向けた取組などの充実を図ること。</w:t>
      </w:r>
    </w:p>
    <w:p w14:paraId="27A83032" w14:textId="77777777" w:rsidR="00B5459C" w:rsidRPr="004F6DD4" w:rsidRDefault="00B5459C" w:rsidP="00B5459C">
      <w:pPr>
        <w:widowControl/>
        <w:jc w:val="left"/>
        <w:rPr>
          <w:rFonts w:hAnsi="ＭＳ 明朝"/>
          <w:sz w:val="26"/>
          <w:szCs w:val="26"/>
        </w:rPr>
      </w:pPr>
    </w:p>
    <w:p w14:paraId="7A4DABD4"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６　出会いの支援</w:t>
      </w:r>
    </w:p>
    <w:p w14:paraId="10C5D0AA" w14:textId="5FDD2E21" w:rsidR="00B5459C" w:rsidRPr="004F6DD4" w:rsidRDefault="00B5459C" w:rsidP="00167333">
      <w:pPr>
        <w:widowControl/>
        <w:ind w:firstLineChars="100" w:firstLine="261"/>
        <w:jc w:val="left"/>
        <w:rPr>
          <w:rFonts w:hAnsi="ＭＳ 明朝"/>
          <w:sz w:val="26"/>
          <w:szCs w:val="26"/>
        </w:rPr>
      </w:pPr>
      <w:r w:rsidRPr="004F6DD4">
        <w:rPr>
          <w:rFonts w:hAnsi="ＭＳ 明朝" w:hint="eastAsia"/>
          <w:sz w:val="26"/>
          <w:szCs w:val="26"/>
        </w:rPr>
        <w:t>企業や団体等を含めた地方における出会い支援の取組に対して引き続き財政支援を行うともに、国として出会い支援を積極的に進めるという姿勢をより強力に示すこと。</w:t>
      </w:r>
      <w:r w:rsidR="004B2F91" w:rsidRPr="004F6DD4">
        <w:rPr>
          <w:rFonts w:hAnsi="ＭＳ 明朝" w:hint="eastAsia"/>
          <w:sz w:val="26"/>
          <w:szCs w:val="26"/>
        </w:rPr>
        <w:t>また、地方公共団体が実施する出会い支援の取組については、インターネット異性紹介事業を利用して児童を誘引する行為の規制等に関する法律（平成15年法律第83号）の適用除外とすること。</w:t>
      </w:r>
    </w:p>
    <w:p w14:paraId="0FE2CBEC" w14:textId="77777777" w:rsidR="00B5459C" w:rsidRPr="004F6DD4" w:rsidRDefault="00B5459C" w:rsidP="00B5459C">
      <w:pPr>
        <w:widowControl/>
        <w:jc w:val="left"/>
        <w:rPr>
          <w:rFonts w:hAnsi="ＭＳ 明朝"/>
          <w:sz w:val="26"/>
          <w:szCs w:val="26"/>
        </w:rPr>
      </w:pPr>
    </w:p>
    <w:p w14:paraId="0AB5DF20"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７　不妊や不育症に悩む家族への支援</w:t>
      </w:r>
    </w:p>
    <w:p w14:paraId="7E3D7F8D"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１)　不妊治療について、医療費の状況など保険適用の効果を検証するとともに、これまでの助成制度より自己負担額が増加する場合もあることから、保険適用範囲のさらなる拡大など抜本的な改善を図ること。また、先進医療など保険適用外となった治療のうち、エビデンスが確認されたもの、専門機関等の研究により効果が認められる治療については早期に保険適用とするなど、患者負担の軽減を図ること。</w:t>
      </w:r>
    </w:p>
    <w:p w14:paraId="18533584" w14:textId="31FE52F1" w:rsidR="00B5459C" w:rsidRPr="004F6DD4" w:rsidRDefault="00B5459C" w:rsidP="00B5459C">
      <w:pPr>
        <w:widowControl/>
        <w:jc w:val="left"/>
        <w:rPr>
          <w:rFonts w:hAnsi="ＭＳ 明朝"/>
          <w:sz w:val="26"/>
          <w:szCs w:val="26"/>
        </w:rPr>
      </w:pPr>
      <w:r w:rsidRPr="004F6DD4">
        <w:rPr>
          <w:rFonts w:hAnsi="ＭＳ 明朝" w:hint="eastAsia"/>
          <w:sz w:val="26"/>
          <w:szCs w:val="26"/>
        </w:rPr>
        <w:t>(２)</w:t>
      </w:r>
      <w:r w:rsidR="00FF7487">
        <w:rPr>
          <w:rFonts w:hint="eastAsia"/>
        </w:rPr>
        <w:t xml:space="preserve">　</w:t>
      </w:r>
      <w:r w:rsidR="00FF7487" w:rsidRPr="00FF7487">
        <w:rPr>
          <w:rFonts w:hAnsi="ＭＳ 明朝" w:hint="eastAsia"/>
          <w:sz w:val="26"/>
          <w:szCs w:val="26"/>
        </w:rPr>
        <w:t>不育症と同様に不妊症においてもエビデンスに基づいた推奨検査項目を提示するとともに、不妊治療・検査及び不育症治療・検査について、自己負担額の軽減措置のため独自に助成を行う自治体への財政的支援を行うこと。</w:t>
      </w:r>
    </w:p>
    <w:p w14:paraId="4B38D501"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lastRenderedPageBreak/>
        <w:t>(３)　医療機関における相談支援の充実を図るため、生殖看護認定看護師教育課程等の開講や受講者支援等により、専門的な相談支援ができる人材の確保・養成を図ること。</w:t>
      </w:r>
    </w:p>
    <w:p w14:paraId="5E506F36"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４)　小児・思春期・若年がん患者の妊孕性（生殖機能）温存治療（精子・卵子・卵巣の凍結・温存後生殖補助医療）への経済的支援の制度の充実を図るとともに、研究促進を目的とした事業であることを踏まえ、地方負担分の財政措置を行うこと。</w:t>
      </w:r>
    </w:p>
    <w:p w14:paraId="4EC76161"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５)　仕事をしながら不妊治療が受けられるよう、不妊治療のための休暇を取得しやすい環境を整備するため、治療に関する正しい知識の普及を通じて周囲の理解を促し、企業における休暇制度や柔軟な働き方の導入を働きかけること。また、企業が制度導入するにあたっての助成金制度を拡充すること。</w:t>
      </w:r>
    </w:p>
    <w:p w14:paraId="51EF9C41"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６)　医療と福祉が連携し、不妊・不育に悩む家族に対して、子どもとの生活を育む方法としての選択肢である「里親・特別養子縁組」について、家族の意思決定を支援する仕組みを構築すること。</w:t>
      </w:r>
    </w:p>
    <w:p w14:paraId="704A5788" w14:textId="77777777" w:rsidR="00B5459C" w:rsidRPr="004F6DD4" w:rsidRDefault="00B5459C" w:rsidP="00B5459C">
      <w:pPr>
        <w:widowControl/>
        <w:jc w:val="left"/>
        <w:rPr>
          <w:rFonts w:hAnsi="ＭＳ 明朝"/>
          <w:sz w:val="26"/>
          <w:szCs w:val="26"/>
        </w:rPr>
      </w:pPr>
    </w:p>
    <w:p w14:paraId="6F0CE827"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８　切れ目のない妊産婦・乳幼児ケアの充実</w:t>
      </w:r>
    </w:p>
    <w:p w14:paraId="5D3301CC"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１)　市町村において、妊娠から出産、子育て期までの切れ目のない支援体制を構築するために、都道府県が市町村に対して行う情報提供や助言等の取組に対して財政的な支援を充実すること。</w:t>
      </w:r>
    </w:p>
    <w:p w14:paraId="08D8E307" w14:textId="688142E2" w:rsidR="00B5459C" w:rsidRPr="004F6DD4" w:rsidRDefault="00B5459C" w:rsidP="00B5459C">
      <w:pPr>
        <w:widowControl/>
        <w:jc w:val="left"/>
        <w:rPr>
          <w:rFonts w:hAnsi="ＭＳ 明朝"/>
          <w:sz w:val="26"/>
          <w:szCs w:val="26"/>
        </w:rPr>
      </w:pPr>
      <w:r w:rsidRPr="004F6DD4">
        <w:rPr>
          <w:rFonts w:hAnsi="ＭＳ 明朝" w:hint="eastAsia"/>
          <w:sz w:val="26"/>
          <w:szCs w:val="26"/>
        </w:rPr>
        <w:t>(２)　平成29年度に創設された「産婦健康診査事業」の財源の確保を図り、すべての市町村が実施できる制度とすること。併せて</w:t>
      </w:r>
      <w:r w:rsidR="004B2F91" w:rsidRPr="004F6DD4">
        <w:rPr>
          <w:rFonts w:hAnsi="ＭＳ 明朝" w:hint="eastAsia"/>
          <w:sz w:val="26"/>
          <w:szCs w:val="26"/>
        </w:rPr>
        <w:t>、</w:t>
      </w:r>
      <w:r w:rsidRPr="004F6DD4">
        <w:rPr>
          <w:rFonts w:hAnsi="ＭＳ 明朝" w:hint="eastAsia"/>
          <w:sz w:val="26"/>
          <w:szCs w:val="26"/>
        </w:rPr>
        <w:t>新生児</w:t>
      </w:r>
      <w:r w:rsidR="004B2F91" w:rsidRPr="004F6DD4">
        <w:rPr>
          <w:rFonts w:hAnsi="ＭＳ 明朝" w:hint="eastAsia"/>
          <w:sz w:val="26"/>
          <w:szCs w:val="26"/>
        </w:rPr>
        <w:t>・乳幼児</w:t>
      </w:r>
      <w:r w:rsidRPr="004F6DD4">
        <w:rPr>
          <w:rFonts w:hAnsi="ＭＳ 明朝" w:hint="eastAsia"/>
          <w:sz w:val="26"/>
          <w:szCs w:val="26"/>
        </w:rPr>
        <w:t>の健診費用についても実情に応じた費用助成を行うこと。</w:t>
      </w:r>
    </w:p>
    <w:p w14:paraId="6AF059AE" w14:textId="4CECEC77" w:rsidR="004B2F91" w:rsidRPr="004F6DD4" w:rsidRDefault="004B2F91" w:rsidP="00B5459C">
      <w:pPr>
        <w:widowControl/>
        <w:jc w:val="left"/>
        <w:rPr>
          <w:rFonts w:hAnsi="ＭＳ 明朝"/>
          <w:sz w:val="26"/>
          <w:szCs w:val="26"/>
        </w:rPr>
      </w:pPr>
      <w:r w:rsidRPr="004F6DD4">
        <w:rPr>
          <w:rFonts w:hAnsi="ＭＳ 明朝" w:hint="eastAsia"/>
          <w:sz w:val="26"/>
          <w:szCs w:val="26"/>
        </w:rPr>
        <w:t>(３)</w:t>
      </w:r>
      <w:r w:rsidR="00FF7487">
        <w:rPr>
          <w:rFonts w:hAnsi="ＭＳ 明朝" w:hint="eastAsia"/>
          <w:sz w:val="26"/>
          <w:szCs w:val="26"/>
        </w:rPr>
        <w:t xml:space="preserve">　</w:t>
      </w:r>
      <w:r w:rsidR="00FF7487" w:rsidRPr="00FF7487">
        <w:rPr>
          <w:rFonts w:hAnsi="ＭＳ 明朝" w:hint="eastAsia"/>
          <w:sz w:val="26"/>
          <w:szCs w:val="26"/>
        </w:rPr>
        <w:t>５歳児健康診査の実施に当たっては、市区町村の状況に応じて健診が実施できるよう十分な財政措置を講じられたい。</w:t>
      </w:r>
    </w:p>
    <w:p w14:paraId="038A36F3" w14:textId="52E9B5CD" w:rsidR="00B5459C" w:rsidRPr="004F6DD4" w:rsidRDefault="00B5459C" w:rsidP="00B5459C">
      <w:pPr>
        <w:widowControl/>
        <w:jc w:val="left"/>
        <w:rPr>
          <w:rFonts w:hAnsi="ＭＳ 明朝"/>
          <w:sz w:val="26"/>
          <w:szCs w:val="26"/>
        </w:rPr>
      </w:pPr>
      <w:r w:rsidRPr="004F6DD4">
        <w:rPr>
          <w:rFonts w:hAnsi="ＭＳ 明朝" w:hint="eastAsia"/>
          <w:sz w:val="26"/>
          <w:szCs w:val="26"/>
        </w:rPr>
        <w:lastRenderedPageBreak/>
        <w:t>(</w:t>
      </w:r>
      <w:r w:rsidR="004B2F91" w:rsidRPr="004F6DD4">
        <w:rPr>
          <w:rFonts w:hAnsi="ＭＳ 明朝" w:hint="eastAsia"/>
          <w:sz w:val="26"/>
          <w:szCs w:val="26"/>
        </w:rPr>
        <w:t>４</w:t>
      </w:r>
      <w:r w:rsidRPr="004F6DD4">
        <w:rPr>
          <w:rFonts w:hAnsi="ＭＳ 明朝" w:hint="eastAsia"/>
          <w:sz w:val="26"/>
          <w:szCs w:val="26"/>
        </w:rPr>
        <w:t xml:space="preserve">)　予期しない妊娠等により課題を抱える妊産婦が取り残されることがないよう、相談窓口の設置、住居確保、見守り、就労斡旋など、各種取組に対してさらなる支援の拡充を行うこと。 </w:t>
      </w:r>
    </w:p>
    <w:p w14:paraId="686AAC9E" w14:textId="77597BCD" w:rsidR="00B5459C" w:rsidRPr="004F6DD4" w:rsidRDefault="00B5459C" w:rsidP="00B5459C">
      <w:pPr>
        <w:widowControl/>
        <w:jc w:val="left"/>
        <w:rPr>
          <w:rFonts w:hAnsi="ＭＳ 明朝"/>
          <w:sz w:val="26"/>
          <w:szCs w:val="26"/>
        </w:rPr>
      </w:pPr>
      <w:r w:rsidRPr="004F6DD4">
        <w:rPr>
          <w:rFonts w:hAnsi="ＭＳ 明朝" w:hint="eastAsia"/>
          <w:sz w:val="26"/>
          <w:szCs w:val="26"/>
        </w:rPr>
        <w:t>(</w:t>
      </w:r>
      <w:r w:rsidR="004B2F91" w:rsidRPr="004F6DD4">
        <w:rPr>
          <w:rFonts w:hAnsi="ＭＳ 明朝" w:hint="eastAsia"/>
          <w:sz w:val="26"/>
          <w:szCs w:val="26"/>
        </w:rPr>
        <w:t>５</w:t>
      </w:r>
      <w:r w:rsidRPr="004F6DD4">
        <w:rPr>
          <w:rFonts w:hAnsi="ＭＳ 明朝" w:hint="eastAsia"/>
          <w:sz w:val="26"/>
          <w:szCs w:val="26"/>
        </w:rPr>
        <w:t>)　心身ともに負担の大きい産後の母親が安心して子育てができるよう、産後ケア事業について、受け皿の拡大や里帰り先など広域的な利用を可能とする</w:t>
      </w:r>
      <w:r w:rsidR="00EC79CB" w:rsidRPr="004F6DD4">
        <w:rPr>
          <w:rFonts w:hAnsi="ＭＳ 明朝" w:hint="eastAsia"/>
          <w:sz w:val="26"/>
          <w:szCs w:val="26"/>
        </w:rPr>
        <w:t>よう、標準単価の設定や、</w:t>
      </w:r>
      <w:r w:rsidRPr="004F6DD4">
        <w:rPr>
          <w:rFonts w:hAnsi="ＭＳ 明朝" w:hint="eastAsia"/>
          <w:sz w:val="26"/>
          <w:szCs w:val="26"/>
        </w:rPr>
        <w:t>制度拡充を図ること。</w:t>
      </w:r>
    </w:p>
    <w:p w14:paraId="5F6D06E8" w14:textId="69EA8CCF" w:rsidR="00B5459C" w:rsidRPr="004F6DD4" w:rsidRDefault="00B5459C" w:rsidP="00B5459C">
      <w:pPr>
        <w:widowControl/>
        <w:jc w:val="left"/>
        <w:rPr>
          <w:rFonts w:hAnsi="ＭＳ 明朝"/>
          <w:sz w:val="26"/>
          <w:szCs w:val="26"/>
        </w:rPr>
      </w:pPr>
      <w:r w:rsidRPr="004F6DD4">
        <w:rPr>
          <w:rFonts w:hAnsi="ＭＳ 明朝" w:hint="eastAsia"/>
          <w:sz w:val="26"/>
          <w:szCs w:val="26"/>
        </w:rPr>
        <w:t>(</w:t>
      </w:r>
      <w:r w:rsidR="004B2F91" w:rsidRPr="004F6DD4">
        <w:rPr>
          <w:rFonts w:hAnsi="ＭＳ 明朝" w:hint="eastAsia"/>
          <w:sz w:val="26"/>
          <w:szCs w:val="26"/>
        </w:rPr>
        <w:t>６</w:t>
      </w:r>
      <w:r w:rsidRPr="004F6DD4">
        <w:rPr>
          <w:rFonts w:hAnsi="ＭＳ 明朝" w:hint="eastAsia"/>
          <w:sz w:val="26"/>
          <w:szCs w:val="26"/>
        </w:rPr>
        <w:t>)　産後の母親が一時的に育児から解放され、心身ともに回復できるよう、レスパイトケアなどの更なる充実を図ること。</w:t>
      </w:r>
    </w:p>
    <w:p w14:paraId="74AEE67E" w14:textId="77777777" w:rsidR="00B5459C" w:rsidRPr="004F6DD4" w:rsidRDefault="00B5459C" w:rsidP="00B5459C">
      <w:pPr>
        <w:widowControl/>
        <w:jc w:val="left"/>
        <w:rPr>
          <w:rFonts w:hAnsi="ＭＳ 明朝"/>
          <w:sz w:val="26"/>
          <w:szCs w:val="26"/>
        </w:rPr>
      </w:pPr>
    </w:p>
    <w:p w14:paraId="74CD6568"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９　小児・周産期医療体制の充実と在宅での療育・療養支援</w:t>
      </w:r>
    </w:p>
    <w:p w14:paraId="06B84DE1" w14:textId="202A6049" w:rsidR="00B5459C" w:rsidRPr="004F6DD4" w:rsidRDefault="00B5459C" w:rsidP="00B5459C">
      <w:pPr>
        <w:widowControl/>
        <w:jc w:val="left"/>
        <w:rPr>
          <w:rFonts w:hAnsi="ＭＳ 明朝"/>
          <w:sz w:val="26"/>
          <w:szCs w:val="26"/>
        </w:rPr>
      </w:pPr>
      <w:r w:rsidRPr="004F6DD4">
        <w:rPr>
          <w:rFonts w:hAnsi="ＭＳ 明朝" w:hint="eastAsia"/>
          <w:sz w:val="26"/>
          <w:szCs w:val="26"/>
        </w:rPr>
        <w:t>(１)</w:t>
      </w:r>
      <w:r w:rsidR="002152DC">
        <w:rPr>
          <w:rFonts w:hAnsi="ＭＳ 明朝" w:hint="eastAsia"/>
          <w:sz w:val="26"/>
          <w:szCs w:val="26"/>
        </w:rPr>
        <w:t xml:space="preserve">　</w:t>
      </w:r>
      <w:r w:rsidR="002152DC" w:rsidRPr="002152DC">
        <w:rPr>
          <w:rFonts w:hAnsi="ＭＳ 明朝" w:hint="eastAsia"/>
          <w:sz w:val="26"/>
          <w:szCs w:val="26"/>
        </w:rPr>
        <w:t>助産師の養成・確保に向けて、助産師養成課程における実習要件の弾力化等について検討すること。また、助産師の人員配置に関する基準の明確化を行うこと。</w:t>
      </w:r>
    </w:p>
    <w:p w14:paraId="67907765"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２)　リスクの高い妊産婦の分娩管理や、新生児に対する集中治療等の周産期医療を提供する医療機関に対する補助制度を拡充すること。</w:t>
      </w:r>
    </w:p>
    <w:p w14:paraId="2C41428C"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３)　ＮＩＣＵ等長期入院児の在宅への移行を促進するため、家族の要請に応じて重症児を一時的に受け入れるレスパイト病床の確保、運営等への財政措置を拡充すること。</w:t>
      </w:r>
    </w:p>
    <w:p w14:paraId="5EA2BB11"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４)　地域において小児医療の中心的役割を担う小児地域医療センターや小児への高度専門医療を担う小児中核病院への財政措置を新たに行うこと。</w:t>
      </w:r>
    </w:p>
    <w:p w14:paraId="23EF5C96" w14:textId="77777777" w:rsidR="00B5459C" w:rsidRPr="004F6DD4" w:rsidRDefault="00B5459C" w:rsidP="00B5459C">
      <w:pPr>
        <w:widowControl/>
        <w:jc w:val="left"/>
        <w:rPr>
          <w:rFonts w:hAnsi="ＭＳ 明朝"/>
          <w:sz w:val="26"/>
          <w:szCs w:val="26"/>
        </w:rPr>
      </w:pPr>
    </w:p>
    <w:p w14:paraId="30BF9F10"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10　こどもの死亡検証に関する取組の促進について</w:t>
      </w:r>
    </w:p>
    <w:p w14:paraId="424607F9"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１)　未来を担う子どもたちの「予防できる死」を減らすＣＤＲ体制整備モデル事業を促進するため、関係省庁による緊密な連携・協力のもと、総合的な子どもの死を予防するための取組について推進するとともに、各省庁が実</w:t>
      </w:r>
      <w:r w:rsidRPr="004F6DD4">
        <w:rPr>
          <w:rFonts w:hAnsi="ＭＳ 明朝" w:hint="eastAsia"/>
          <w:sz w:val="26"/>
          <w:szCs w:val="26"/>
        </w:rPr>
        <w:lastRenderedPageBreak/>
        <w:t>施する子どもの死亡に関する検証と都道府県が実施する死亡検証を集約化し、一元的に共有する仕組みについて検討すること。</w:t>
      </w:r>
    </w:p>
    <w:p w14:paraId="13ACA929"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２)　個人情報保護法における同意の範囲について慎重を期した結果、活用できる情報が制限され、適切な検証とすることが難しい状況があることから、予防できる子どもの死を減らすための検証において、個人情報保護法を踏まえた活用できる情報を整理し、明示すること。</w:t>
      </w:r>
    </w:p>
    <w:p w14:paraId="61E24B3B"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３)　検証によって得られた予防策に対する取組については、各都道府県の特性に応じた幅広い取組が求められることから、子どもの死に関わる支援として交付金制度の仕組みを創設すること。</w:t>
      </w:r>
    </w:p>
    <w:p w14:paraId="416CFF42"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４)　回避できない死を迎えた子どもと家族への適切な支援も非常に重要であるため、ＱＯＤ（死に向かう過程の質）の視点から、予防できない死を含めて検証を行う体制を構築すること。また、そこから抽出された課題への取組について支援を行うこと。</w:t>
      </w:r>
    </w:p>
    <w:p w14:paraId="0D89653D" w14:textId="77777777" w:rsidR="00B5459C" w:rsidRPr="004F6DD4" w:rsidRDefault="00B5459C" w:rsidP="00B5459C">
      <w:pPr>
        <w:widowControl/>
        <w:jc w:val="left"/>
        <w:rPr>
          <w:rFonts w:hAnsi="ＭＳ 明朝"/>
          <w:sz w:val="26"/>
          <w:szCs w:val="26"/>
        </w:rPr>
      </w:pPr>
    </w:p>
    <w:p w14:paraId="4220FB24" w14:textId="77777777" w:rsidR="002152DC" w:rsidRPr="002152DC" w:rsidRDefault="00B5459C" w:rsidP="002152DC">
      <w:pPr>
        <w:widowControl/>
        <w:jc w:val="left"/>
        <w:rPr>
          <w:rFonts w:hAnsi="ＭＳ 明朝"/>
          <w:sz w:val="26"/>
          <w:szCs w:val="26"/>
        </w:rPr>
      </w:pPr>
      <w:r w:rsidRPr="004F6DD4">
        <w:rPr>
          <w:rFonts w:hAnsi="ＭＳ 明朝" w:hint="eastAsia"/>
          <w:sz w:val="26"/>
          <w:szCs w:val="26"/>
        </w:rPr>
        <w:t xml:space="preserve">11　</w:t>
      </w:r>
      <w:r w:rsidR="002152DC" w:rsidRPr="002152DC">
        <w:rPr>
          <w:rFonts w:hAnsi="ＭＳ 明朝" w:hint="eastAsia"/>
          <w:sz w:val="26"/>
          <w:szCs w:val="26"/>
        </w:rPr>
        <w:t>子どもの医療費助成等の制度化等について</w:t>
      </w:r>
    </w:p>
    <w:p w14:paraId="1E554586" w14:textId="69CAD34D" w:rsidR="00B5459C" w:rsidRPr="004F6DD4" w:rsidRDefault="00B5459C" w:rsidP="00B5459C">
      <w:pPr>
        <w:widowControl/>
        <w:jc w:val="left"/>
        <w:rPr>
          <w:rFonts w:hAnsi="ＭＳ 明朝"/>
          <w:sz w:val="26"/>
          <w:szCs w:val="26"/>
        </w:rPr>
      </w:pPr>
      <w:r w:rsidRPr="004F6DD4">
        <w:rPr>
          <w:rFonts w:hAnsi="ＭＳ 明朝" w:hint="eastAsia"/>
          <w:sz w:val="26"/>
          <w:szCs w:val="26"/>
        </w:rPr>
        <w:t>(１)</w:t>
      </w:r>
      <w:r w:rsidR="002152DC">
        <w:rPr>
          <w:rFonts w:hAnsi="ＭＳ 明朝" w:hint="eastAsia"/>
          <w:sz w:val="26"/>
          <w:szCs w:val="26"/>
        </w:rPr>
        <w:t xml:space="preserve">　</w:t>
      </w:r>
      <w:r w:rsidR="002152DC" w:rsidRPr="002152DC">
        <w:rPr>
          <w:rFonts w:hAnsi="ＭＳ 明朝" w:hint="eastAsia"/>
          <w:sz w:val="26"/>
          <w:szCs w:val="26"/>
        </w:rPr>
        <w:t>子育て家庭の医療費に係る経済的な負担軽減を図るため、子どもやひとり親家庭等に対する全国一律の医療費助成を国の責任と財源において早期に制度化すること。</w:t>
      </w:r>
    </w:p>
    <w:p w14:paraId="1C9D5D41" w14:textId="73E96783" w:rsidR="000847FF" w:rsidRPr="004F6DD4" w:rsidRDefault="000847FF" w:rsidP="000847FF">
      <w:pPr>
        <w:widowControl/>
        <w:jc w:val="left"/>
        <w:rPr>
          <w:rFonts w:hAnsi="ＭＳ 明朝"/>
          <w:sz w:val="26"/>
          <w:szCs w:val="26"/>
        </w:rPr>
      </w:pPr>
      <w:r w:rsidRPr="004F6DD4">
        <w:rPr>
          <w:rFonts w:hAnsi="ＭＳ 明朝" w:hint="eastAsia"/>
          <w:sz w:val="26"/>
          <w:szCs w:val="26"/>
        </w:rPr>
        <w:t>(２)</w:t>
      </w:r>
      <w:r w:rsidR="00F441DD">
        <w:rPr>
          <w:rFonts w:hAnsi="ＭＳ 明朝" w:hint="eastAsia"/>
          <w:sz w:val="26"/>
          <w:szCs w:val="26"/>
        </w:rPr>
        <w:t xml:space="preserve">　</w:t>
      </w:r>
      <w:r w:rsidR="00F441DD" w:rsidRPr="00F441DD">
        <w:rPr>
          <w:rFonts w:hAnsi="ＭＳ 明朝" w:hint="eastAsia"/>
          <w:sz w:val="26"/>
          <w:szCs w:val="26"/>
        </w:rPr>
        <w:t>子どもに係る均等割保険料軽減措置については、子育て世帯の負担軽減という制度の趣旨に則り、均等割保険料を全額免除とし、その経費はすべて国費で対応すること。</w:t>
      </w:r>
    </w:p>
    <w:p w14:paraId="1522131A" w14:textId="77777777" w:rsidR="00B5459C" w:rsidRPr="004F6DD4" w:rsidRDefault="00B5459C" w:rsidP="00B5459C">
      <w:pPr>
        <w:widowControl/>
        <w:jc w:val="left"/>
        <w:rPr>
          <w:rFonts w:hAnsi="ＭＳ 明朝"/>
          <w:sz w:val="26"/>
          <w:szCs w:val="26"/>
        </w:rPr>
      </w:pPr>
    </w:p>
    <w:p w14:paraId="57437DF9"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12　幼児教育・保育の充実</w:t>
      </w:r>
    </w:p>
    <w:p w14:paraId="7032F5EF" w14:textId="52579F17" w:rsidR="00B5459C" w:rsidRPr="004F6DD4" w:rsidRDefault="00B5459C" w:rsidP="00B5459C">
      <w:pPr>
        <w:widowControl/>
        <w:jc w:val="left"/>
        <w:rPr>
          <w:rFonts w:hAnsi="ＭＳ 明朝"/>
          <w:sz w:val="26"/>
          <w:szCs w:val="26"/>
        </w:rPr>
      </w:pPr>
      <w:r w:rsidRPr="004F6DD4">
        <w:rPr>
          <w:rFonts w:hAnsi="ＭＳ 明朝" w:hint="eastAsia"/>
          <w:sz w:val="26"/>
          <w:szCs w:val="26"/>
        </w:rPr>
        <w:t>(１)　子ども・子育て支援新制度の推進について施設型給付における地方単独費用部分の廃止を含む必要な財源の確保及び実施主体である市町村の取組</w:t>
      </w:r>
      <w:r w:rsidRPr="004F6DD4">
        <w:rPr>
          <w:rFonts w:hAnsi="ＭＳ 明朝" w:hint="eastAsia"/>
          <w:sz w:val="26"/>
          <w:szCs w:val="26"/>
        </w:rPr>
        <w:lastRenderedPageBreak/>
        <w:t>について十分な支援を行うこと。すべての子ども（０歳～５歳）の幼児教育・保育の完全無償化を図るとともに、地方の実質的な負担が新たに生じないよう、必要な財源を国の責任で安定的に確保すること。併せて、主食費及び副食費についても無償化すること。また、「</w:t>
      </w:r>
      <w:r w:rsidR="00F523D5" w:rsidRPr="004F6DD4">
        <w:rPr>
          <w:rFonts w:hAnsi="ＭＳ 明朝" w:hint="eastAsia"/>
          <w:sz w:val="26"/>
          <w:szCs w:val="26"/>
        </w:rPr>
        <w:t>保育政策の新たな方向性</w:t>
      </w:r>
      <w:r w:rsidRPr="004F6DD4">
        <w:rPr>
          <w:rFonts w:hAnsi="ＭＳ 明朝" w:hint="eastAsia"/>
          <w:sz w:val="26"/>
          <w:szCs w:val="26"/>
        </w:rPr>
        <w:t>」</w:t>
      </w:r>
      <w:r w:rsidR="00F523D5" w:rsidRPr="004F6DD4">
        <w:rPr>
          <w:rFonts w:hAnsi="ＭＳ 明朝" w:hint="eastAsia"/>
          <w:sz w:val="26"/>
          <w:szCs w:val="26"/>
        </w:rPr>
        <w:t>を踏まえ</w:t>
      </w:r>
      <w:r w:rsidRPr="004F6DD4">
        <w:rPr>
          <w:rFonts w:hAnsi="ＭＳ 明朝" w:hint="eastAsia"/>
          <w:sz w:val="26"/>
          <w:szCs w:val="26"/>
        </w:rPr>
        <w:t>、施設整備や保育士確保を同時に進める必要があり、地方自治体が地域の実情に応じた取組を推進できるよう、十分な財政措置を行うこと。</w:t>
      </w:r>
    </w:p>
    <w:p w14:paraId="0175E022" w14:textId="29629143" w:rsidR="000847FF" w:rsidRPr="004F6DD4" w:rsidRDefault="000847FF" w:rsidP="00B5459C">
      <w:pPr>
        <w:widowControl/>
        <w:jc w:val="left"/>
        <w:rPr>
          <w:rFonts w:hAnsi="ＭＳ 明朝"/>
          <w:sz w:val="26"/>
          <w:szCs w:val="26"/>
        </w:rPr>
      </w:pPr>
      <w:r w:rsidRPr="004F6DD4">
        <w:rPr>
          <w:rFonts w:hAnsi="ＭＳ 明朝" w:hint="eastAsia"/>
          <w:sz w:val="26"/>
          <w:szCs w:val="26"/>
        </w:rPr>
        <w:t>(２)　保育士給与の原資となる公定価格の地域区分について、隣接する自治体間で公定価格に大きな差が生じないよう、地域区分は公務員の地域手当の区分だけを考慮するのではなく、隣接地域や同一の生活圏を構成する周辺地域との均衡を図ること。</w:t>
      </w:r>
    </w:p>
    <w:p w14:paraId="6E11D2C6" w14:textId="1AD53C45" w:rsidR="00B5459C" w:rsidRPr="004F6DD4" w:rsidRDefault="00B5459C" w:rsidP="00B5459C">
      <w:pPr>
        <w:widowControl/>
        <w:jc w:val="left"/>
        <w:rPr>
          <w:rFonts w:hAnsi="ＭＳ 明朝"/>
          <w:sz w:val="26"/>
          <w:szCs w:val="26"/>
        </w:rPr>
      </w:pPr>
      <w:r w:rsidRPr="004F6DD4">
        <w:rPr>
          <w:rFonts w:hAnsi="ＭＳ 明朝" w:hint="eastAsia"/>
          <w:sz w:val="26"/>
          <w:szCs w:val="26"/>
        </w:rPr>
        <w:t>(</w:t>
      </w:r>
      <w:r w:rsidR="000847FF" w:rsidRPr="004F6DD4">
        <w:rPr>
          <w:rFonts w:hAnsi="ＭＳ 明朝" w:hint="eastAsia"/>
          <w:sz w:val="26"/>
          <w:szCs w:val="26"/>
        </w:rPr>
        <w:t>３</w:t>
      </w:r>
      <w:r w:rsidRPr="004F6DD4">
        <w:rPr>
          <w:rFonts w:hAnsi="ＭＳ 明朝" w:hint="eastAsia"/>
          <w:sz w:val="26"/>
          <w:szCs w:val="26"/>
        </w:rPr>
        <w:t>)　平成29年度に構築されたキャリアアップの仕組みによる保育士等の処遇改善制度について、要件とされている研修受講を促進するため、十分な代替職員の配置を可能とするなど受講しやすい環境づくりを支援すること。併せて、更なる処遇改善等の取組を進めること。また、新制度に移行していない私立幼稚園における人材確保のため、処遇改善の統一した仕組みを国が明確に示すとともに、新制度に移行した私立幼稚園と同様、園に負担を求めない仕組みとなるよう制度改善を図ること。</w:t>
      </w:r>
    </w:p>
    <w:p w14:paraId="3CCFE6FF" w14:textId="48601DE5" w:rsidR="00B5459C" w:rsidRPr="004F6DD4" w:rsidRDefault="00B5459C" w:rsidP="00B5459C">
      <w:pPr>
        <w:widowControl/>
        <w:jc w:val="left"/>
        <w:rPr>
          <w:rFonts w:hAnsi="ＭＳ 明朝"/>
          <w:sz w:val="26"/>
          <w:szCs w:val="26"/>
        </w:rPr>
      </w:pPr>
      <w:r w:rsidRPr="004F6DD4">
        <w:rPr>
          <w:rFonts w:hAnsi="ＭＳ 明朝" w:hint="eastAsia"/>
          <w:sz w:val="26"/>
          <w:szCs w:val="26"/>
        </w:rPr>
        <w:t>(</w:t>
      </w:r>
      <w:r w:rsidR="000847FF" w:rsidRPr="004F6DD4">
        <w:rPr>
          <w:rFonts w:hAnsi="ＭＳ 明朝" w:hint="eastAsia"/>
          <w:sz w:val="26"/>
          <w:szCs w:val="26"/>
        </w:rPr>
        <w:t>４</w:t>
      </w:r>
      <w:r w:rsidRPr="004F6DD4">
        <w:rPr>
          <w:rFonts w:hAnsi="ＭＳ 明朝" w:hint="eastAsia"/>
          <w:sz w:val="26"/>
          <w:szCs w:val="26"/>
        </w:rPr>
        <w:t>)　外国にルーツを持つ子どもたちへの保育や育成支援が必要となっていることから、全国の保育現場等における実態把握を行った上で、多言語・異文化対応等に必要な支援方策を検討すること。</w:t>
      </w:r>
    </w:p>
    <w:p w14:paraId="0EDDA23A" w14:textId="6780C7EE" w:rsidR="00B5459C" w:rsidRPr="004F6DD4" w:rsidRDefault="00B5459C" w:rsidP="00B5459C">
      <w:pPr>
        <w:widowControl/>
        <w:jc w:val="left"/>
        <w:rPr>
          <w:rFonts w:hAnsi="ＭＳ 明朝"/>
          <w:sz w:val="26"/>
          <w:szCs w:val="26"/>
        </w:rPr>
      </w:pPr>
      <w:r w:rsidRPr="004F6DD4">
        <w:rPr>
          <w:rFonts w:hAnsi="ＭＳ 明朝" w:hint="eastAsia"/>
          <w:sz w:val="26"/>
          <w:szCs w:val="26"/>
        </w:rPr>
        <w:t>(</w:t>
      </w:r>
      <w:r w:rsidR="000847FF" w:rsidRPr="004F6DD4">
        <w:rPr>
          <w:rFonts w:hAnsi="ＭＳ 明朝" w:hint="eastAsia"/>
          <w:sz w:val="26"/>
          <w:szCs w:val="26"/>
        </w:rPr>
        <w:t>５</w:t>
      </w:r>
      <w:r w:rsidRPr="004F6DD4">
        <w:rPr>
          <w:rFonts w:hAnsi="ＭＳ 明朝" w:hint="eastAsia"/>
          <w:sz w:val="26"/>
          <w:szCs w:val="26"/>
        </w:rPr>
        <w:t>)　いわゆる「育休退園」など、待機児童となりがちな低年齢児の入所を可能とするため、年度当初から職員の加配ができるよう保育所や認定こども園の施設型給付など公定価格を見直すこと。また、保育所等における使用済みおむつの処分の推奨にあたっては、施設で適切な処分が行われるよう、処分費用を公定価格に含めること。</w:t>
      </w:r>
    </w:p>
    <w:p w14:paraId="67A53986" w14:textId="603336E0" w:rsidR="00B5459C" w:rsidRPr="004F6DD4" w:rsidRDefault="00B5459C" w:rsidP="00B5459C">
      <w:pPr>
        <w:widowControl/>
        <w:jc w:val="left"/>
        <w:rPr>
          <w:rFonts w:hAnsi="ＭＳ 明朝"/>
          <w:sz w:val="26"/>
          <w:szCs w:val="26"/>
        </w:rPr>
      </w:pPr>
      <w:r w:rsidRPr="004F6DD4">
        <w:rPr>
          <w:rFonts w:hAnsi="ＭＳ 明朝" w:hint="eastAsia"/>
          <w:sz w:val="26"/>
          <w:szCs w:val="26"/>
        </w:rPr>
        <w:lastRenderedPageBreak/>
        <w:t>(</w:t>
      </w:r>
      <w:r w:rsidR="000847FF" w:rsidRPr="004F6DD4">
        <w:rPr>
          <w:rFonts w:hAnsi="ＭＳ 明朝" w:hint="eastAsia"/>
          <w:sz w:val="26"/>
          <w:szCs w:val="26"/>
        </w:rPr>
        <w:t>６</w:t>
      </w:r>
      <w:r w:rsidRPr="004F6DD4">
        <w:rPr>
          <w:rFonts w:hAnsi="ＭＳ 明朝" w:hint="eastAsia"/>
          <w:sz w:val="26"/>
          <w:szCs w:val="26"/>
        </w:rPr>
        <w:t>)　発達障がいなどを含む特別な支援や配慮を要する障がい児に対する適切な保育や支援を実施するため、障がい児保育を行う職員の指導にあたる専門職の配置など、障がい児保育施策の充実を図ること。</w:t>
      </w:r>
    </w:p>
    <w:p w14:paraId="489CBB32" w14:textId="04B2BD6F" w:rsidR="00B5459C" w:rsidRPr="004F6DD4" w:rsidRDefault="00B5459C" w:rsidP="00B5459C">
      <w:pPr>
        <w:widowControl/>
        <w:jc w:val="left"/>
        <w:rPr>
          <w:rFonts w:hAnsi="ＭＳ 明朝"/>
          <w:sz w:val="26"/>
          <w:szCs w:val="26"/>
        </w:rPr>
      </w:pPr>
      <w:r w:rsidRPr="004F6DD4">
        <w:rPr>
          <w:rFonts w:hAnsi="ＭＳ 明朝" w:hint="eastAsia"/>
          <w:sz w:val="26"/>
          <w:szCs w:val="26"/>
        </w:rPr>
        <w:t>(</w:t>
      </w:r>
      <w:r w:rsidR="000847FF" w:rsidRPr="004F6DD4">
        <w:rPr>
          <w:rFonts w:hAnsi="ＭＳ 明朝" w:hint="eastAsia"/>
          <w:sz w:val="26"/>
          <w:szCs w:val="26"/>
        </w:rPr>
        <w:t>７</w:t>
      </w:r>
      <w:r w:rsidRPr="004F6DD4">
        <w:rPr>
          <w:rFonts w:hAnsi="ＭＳ 明朝" w:hint="eastAsia"/>
          <w:sz w:val="26"/>
          <w:szCs w:val="26"/>
        </w:rPr>
        <w:t>)　アレルギーへの対応や宗教への配慮が必要な子どもが増えていることから、安全で安心な給食を提供するため、十分な調理員配置が可能となるよう、配置基準の見直しや加算の仕組みを設けるなど、公定価格を見直すとともに、利用者のさらなる負担軽減を図ること。</w:t>
      </w:r>
    </w:p>
    <w:p w14:paraId="3FC64E1F" w14:textId="79002841" w:rsidR="00B5459C" w:rsidRPr="004F6DD4" w:rsidRDefault="00B5459C" w:rsidP="00B5459C">
      <w:pPr>
        <w:widowControl/>
        <w:jc w:val="left"/>
        <w:rPr>
          <w:rFonts w:hAnsi="ＭＳ 明朝"/>
          <w:sz w:val="26"/>
          <w:szCs w:val="26"/>
        </w:rPr>
      </w:pPr>
      <w:r w:rsidRPr="004F6DD4">
        <w:rPr>
          <w:rFonts w:hAnsi="ＭＳ 明朝" w:hint="eastAsia"/>
          <w:sz w:val="26"/>
          <w:szCs w:val="26"/>
        </w:rPr>
        <w:t>(</w:t>
      </w:r>
      <w:r w:rsidR="000847FF" w:rsidRPr="004F6DD4">
        <w:rPr>
          <w:rFonts w:hAnsi="ＭＳ 明朝" w:hint="eastAsia"/>
          <w:sz w:val="26"/>
          <w:szCs w:val="26"/>
        </w:rPr>
        <w:t>８</w:t>
      </w:r>
      <w:r w:rsidRPr="004F6DD4">
        <w:rPr>
          <w:rFonts w:hAnsi="ＭＳ 明朝" w:hint="eastAsia"/>
          <w:sz w:val="26"/>
          <w:szCs w:val="26"/>
        </w:rPr>
        <w:t>)　医療的ケア児に対する適切な保育や支援を実施するため、保育所等への看護師の十分な配置が可能となるよう公定価格の見直しや補助制度の拡充を図ること。</w:t>
      </w:r>
    </w:p>
    <w:p w14:paraId="35AFD6C0" w14:textId="45E57A1F" w:rsidR="00B5459C" w:rsidRPr="004F6DD4" w:rsidRDefault="00B5459C" w:rsidP="00B5459C">
      <w:pPr>
        <w:widowControl/>
        <w:jc w:val="left"/>
        <w:rPr>
          <w:rFonts w:hAnsi="ＭＳ 明朝"/>
          <w:sz w:val="26"/>
          <w:szCs w:val="26"/>
        </w:rPr>
      </w:pPr>
      <w:r w:rsidRPr="004F6DD4">
        <w:rPr>
          <w:rFonts w:hAnsi="ＭＳ 明朝" w:hint="eastAsia"/>
          <w:sz w:val="26"/>
          <w:szCs w:val="26"/>
        </w:rPr>
        <w:t>(</w:t>
      </w:r>
      <w:r w:rsidR="000847FF" w:rsidRPr="004F6DD4">
        <w:rPr>
          <w:rFonts w:hAnsi="ＭＳ 明朝" w:hint="eastAsia"/>
          <w:sz w:val="26"/>
          <w:szCs w:val="26"/>
        </w:rPr>
        <w:t>９</w:t>
      </w:r>
      <w:r w:rsidRPr="004F6DD4">
        <w:rPr>
          <w:rFonts w:hAnsi="ＭＳ 明朝" w:hint="eastAsia"/>
          <w:sz w:val="26"/>
          <w:szCs w:val="26"/>
        </w:rPr>
        <w:t>)　私立幼稚園における特別支援教育の一層の充実を図ること。</w:t>
      </w:r>
    </w:p>
    <w:p w14:paraId="35CE5546" w14:textId="5C835D07" w:rsidR="00B5459C" w:rsidRPr="004F6DD4" w:rsidRDefault="00B5459C" w:rsidP="00B5459C">
      <w:pPr>
        <w:widowControl/>
        <w:jc w:val="left"/>
        <w:rPr>
          <w:rFonts w:hAnsi="ＭＳ 明朝"/>
          <w:sz w:val="26"/>
          <w:szCs w:val="26"/>
        </w:rPr>
      </w:pPr>
      <w:r w:rsidRPr="004F6DD4">
        <w:rPr>
          <w:rFonts w:hAnsi="ＭＳ 明朝" w:hint="eastAsia"/>
          <w:sz w:val="26"/>
          <w:szCs w:val="26"/>
        </w:rPr>
        <w:t>(</w:t>
      </w:r>
      <w:r w:rsidR="000847FF" w:rsidRPr="004F6DD4">
        <w:rPr>
          <w:rFonts w:hAnsi="ＭＳ 明朝" w:hint="eastAsia"/>
          <w:sz w:val="26"/>
          <w:szCs w:val="26"/>
        </w:rPr>
        <w:t>10</w:t>
      </w:r>
      <w:r w:rsidRPr="004F6DD4">
        <w:rPr>
          <w:rFonts w:hAnsi="ＭＳ 明朝" w:hint="eastAsia"/>
          <w:sz w:val="26"/>
          <w:szCs w:val="26"/>
        </w:rPr>
        <w:t>)　地域での保育の受け皿となっている認可外保育施設は、主に保育料収入により運営されているが、利用者の減少により収入が減少し、存続が危ぶまれる施設も生じていることから、継続した運営が図られるよう必要な財政的支援を講じること。</w:t>
      </w:r>
    </w:p>
    <w:p w14:paraId="47AA29E2" w14:textId="4F4B10E7" w:rsidR="00B5459C" w:rsidRPr="004F6DD4" w:rsidRDefault="00B5459C" w:rsidP="00B5459C">
      <w:pPr>
        <w:widowControl/>
        <w:jc w:val="left"/>
        <w:rPr>
          <w:rFonts w:hAnsi="ＭＳ 明朝"/>
          <w:sz w:val="26"/>
          <w:szCs w:val="26"/>
        </w:rPr>
      </w:pPr>
      <w:r w:rsidRPr="004F6DD4">
        <w:rPr>
          <w:rFonts w:hAnsi="ＭＳ 明朝" w:hint="eastAsia"/>
          <w:sz w:val="26"/>
          <w:szCs w:val="26"/>
        </w:rPr>
        <w:t>(</w:t>
      </w:r>
      <w:r w:rsidR="000847FF" w:rsidRPr="004F6DD4">
        <w:rPr>
          <w:rFonts w:hAnsi="ＭＳ 明朝" w:hint="eastAsia"/>
          <w:sz w:val="26"/>
          <w:szCs w:val="26"/>
        </w:rPr>
        <w:t>11</w:t>
      </w:r>
      <w:r w:rsidRPr="004F6DD4">
        <w:rPr>
          <w:rFonts w:hAnsi="ＭＳ 明朝" w:hint="eastAsia"/>
          <w:sz w:val="26"/>
          <w:szCs w:val="26"/>
        </w:rPr>
        <w:t>)　自然体験を通じて子どもの「生き抜いていく力」を育むことを主眼とした自然に触れる保育には、子どもの豊かな育ちに一定の効果があると考えられることから、地域の特性に応じた普及啓発や人材育成の取組に対し、支援すること。</w:t>
      </w:r>
    </w:p>
    <w:p w14:paraId="6153E50A" w14:textId="77777777" w:rsidR="00F441DD" w:rsidRDefault="004C6BC9" w:rsidP="00B5459C">
      <w:pPr>
        <w:widowControl/>
        <w:jc w:val="left"/>
        <w:rPr>
          <w:rFonts w:hAnsi="ＭＳ 明朝"/>
          <w:sz w:val="26"/>
          <w:szCs w:val="26"/>
        </w:rPr>
      </w:pPr>
      <w:r w:rsidRPr="004F6DD4">
        <w:rPr>
          <w:rFonts w:hAnsi="ＭＳ 明朝" w:hint="eastAsia"/>
          <w:sz w:val="26"/>
          <w:szCs w:val="26"/>
        </w:rPr>
        <w:t>(12)　幼稚園について、保育所や認定こども園と同様、幼稚園教諭の配置基準を見直した上で、子ども・子育て支援新制度に移行していない私立幼稚園の国庫補助単価の改善を図ること。</w:t>
      </w:r>
    </w:p>
    <w:p w14:paraId="4BCD2A2D" w14:textId="4FE1C410" w:rsidR="006E4957" w:rsidRDefault="00F441DD" w:rsidP="00B5459C">
      <w:pPr>
        <w:widowControl/>
        <w:jc w:val="left"/>
        <w:rPr>
          <w:rFonts w:hAnsi="ＭＳ 明朝"/>
          <w:sz w:val="26"/>
          <w:szCs w:val="26"/>
        </w:rPr>
      </w:pPr>
      <w:r w:rsidRPr="004F6DD4">
        <w:rPr>
          <w:rFonts w:hAnsi="ＭＳ 明朝" w:hint="eastAsia"/>
          <w:sz w:val="26"/>
          <w:szCs w:val="26"/>
        </w:rPr>
        <w:t>(1</w:t>
      </w:r>
      <w:r>
        <w:rPr>
          <w:rFonts w:hAnsi="ＭＳ 明朝" w:hint="eastAsia"/>
          <w:sz w:val="26"/>
          <w:szCs w:val="26"/>
        </w:rPr>
        <w:t>3</w:t>
      </w:r>
      <w:r w:rsidRPr="004F6DD4">
        <w:rPr>
          <w:rFonts w:hAnsi="ＭＳ 明朝" w:hint="eastAsia"/>
          <w:sz w:val="26"/>
          <w:szCs w:val="26"/>
        </w:rPr>
        <w:t>)</w:t>
      </w:r>
      <w:r>
        <w:rPr>
          <w:rFonts w:hAnsi="ＭＳ 明朝" w:hint="eastAsia"/>
          <w:sz w:val="26"/>
          <w:szCs w:val="26"/>
        </w:rPr>
        <w:t xml:space="preserve">　</w:t>
      </w:r>
      <w:r w:rsidRPr="00F441DD">
        <w:rPr>
          <w:rFonts w:hAnsi="ＭＳ 明朝" w:hint="eastAsia"/>
          <w:sz w:val="26"/>
          <w:szCs w:val="26"/>
        </w:rPr>
        <w:t>都道府県や市町村が、保育施策の安定的な実施及び更なる充実のために、計画的な施設整備や保育人材確保等の取組を進めることができるよう、</w:t>
      </w:r>
      <w:r w:rsidRPr="00F441DD">
        <w:rPr>
          <w:rFonts w:hAnsi="ＭＳ 明朝" w:hint="eastAsia"/>
          <w:sz w:val="26"/>
          <w:szCs w:val="26"/>
        </w:rPr>
        <w:lastRenderedPageBreak/>
        <w:t>就学前教育・保育施設整備交付金および保育対策総合支援事業費補助金について十分な予算額を確保すること。</w:t>
      </w:r>
    </w:p>
    <w:p w14:paraId="54376864" w14:textId="77777777" w:rsidR="00F441DD" w:rsidRPr="00F441DD" w:rsidRDefault="00F441DD" w:rsidP="00B5459C">
      <w:pPr>
        <w:widowControl/>
        <w:jc w:val="left"/>
        <w:rPr>
          <w:rFonts w:hAnsi="ＭＳ 明朝"/>
          <w:sz w:val="26"/>
          <w:szCs w:val="26"/>
        </w:rPr>
      </w:pPr>
    </w:p>
    <w:p w14:paraId="4E2EE8E6" w14:textId="0A892E98" w:rsidR="006E4957" w:rsidRPr="004F6DD4" w:rsidRDefault="00B5459C" w:rsidP="00B5459C">
      <w:pPr>
        <w:widowControl/>
        <w:jc w:val="left"/>
        <w:rPr>
          <w:rFonts w:hAnsi="ＭＳ 明朝"/>
          <w:sz w:val="26"/>
          <w:szCs w:val="26"/>
        </w:rPr>
      </w:pPr>
      <w:r w:rsidRPr="004F6DD4">
        <w:rPr>
          <w:rFonts w:hAnsi="ＭＳ 明朝" w:hint="eastAsia"/>
          <w:sz w:val="26"/>
          <w:szCs w:val="26"/>
        </w:rPr>
        <w:t>13　家庭の教育力向上への支援</w:t>
      </w:r>
    </w:p>
    <w:p w14:paraId="5C191604" w14:textId="4D9AFED4" w:rsidR="00B5459C" w:rsidRPr="004F6DD4" w:rsidRDefault="00B5459C" w:rsidP="00B5459C">
      <w:pPr>
        <w:widowControl/>
        <w:jc w:val="left"/>
        <w:rPr>
          <w:rFonts w:hAnsi="ＭＳ 明朝"/>
          <w:sz w:val="26"/>
          <w:szCs w:val="26"/>
        </w:rPr>
      </w:pPr>
      <w:r w:rsidRPr="004F6DD4">
        <w:rPr>
          <w:rFonts w:hAnsi="ＭＳ 明朝" w:hint="eastAsia"/>
          <w:sz w:val="26"/>
          <w:szCs w:val="26"/>
        </w:rPr>
        <w:t>(１)　地方の課題により対応できるように地方からの自由な企画提案事業を採択する制度を導入するとともに、充分な額の財源を確保し、制度を恒久化すること。</w:t>
      </w:r>
    </w:p>
    <w:p w14:paraId="496E7B2F" w14:textId="6797B08A" w:rsidR="00B5459C" w:rsidRPr="004F6DD4" w:rsidRDefault="00B5459C" w:rsidP="00B5459C">
      <w:pPr>
        <w:widowControl/>
        <w:jc w:val="left"/>
        <w:rPr>
          <w:rFonts w:hAnsi="ＭＳ 明朝"/>
          <w:sz w:val="26"/>
          <w:szCs w:val="26"/>
        </w:rPr>
      </w:pPr>
      <w:r w:rsidRPr="004F6DD4">
        <w:rPr>
          <w:rFonts w:hAnsi="ＭＳ 明朝" w:hint="eastAsia"/>
          <w:sz w:val="26"/>
          <w:szCs w:val="26"/>
        </w:rPr>
        <w:t>(２)　「地域における家庭教育支援基盤構築事業」の国の補助率を</w:t>
      </w:r>
      <w:r w:rsidR="00EC79CB" w:rsidRPr="004F6DD4">
        <w:rPr>
          <w:rFonts w:hAnsi="ＭＳ 明朝" w:hint="eastAsia"/>
          <w:sz w:val="26"/>
          <w:szCs w:val="26"/>
        </w:rPr>
        <w:t>現行の</w:t>
      </w:r>
      <w:r w:rsidRPr="004F6DD4">
        <w:rPr>
          <w:rFonts w:hAnsi="ＭＳ 明朝" w:hint="eastAsia"/>
          <w:sz w:val="26"/>
          <w:szCs w:val="26"/>
        </w:rPr>
        <w:t>１/３から２/３に引き上げるとともに、補助対象の拡大など制度の弾力化を図ること。</w:t>
      </w:r>
    </w:p>
    <w:p w14:paraId="2E788AD9" w14:textId="77777777" w:rsidR="00B5459C" w:rsidRPr="004F6DD4" w:rsidRDefault="00B5459C" w:rsidP="00B5459C">
      <w:pPr>
        <w:widowControl/>
        <w:jc w:val="left"/>
        <w:rPr>
          <w:rFonts w:hAnsi="ＭＳ 明朝"/>
          <w:sz w:val="26"/>
          <w:szCs w:val="26"/>
        </w:rPr>
      </w:pPr>
    </w:p>
    <w:p w14:paraId="61737954"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14　学校給食費の無償化</w:t>
      </w:r>
    </w:p>
    <w:p w14:paraId="44E306A3" w14:textId="32D030BD" w:rsidR="00B5459C" w:rsidRDefault="00403CE8" w:rsidP="00403CE8">
      <w:pPr>
        <w:widowControl/>
        <w:ind w:firstLineChars="100" w:firstLine="261"/>
        <w:jc w:val="left"/>
        <w:rPr>
          <w:rFonts w:hAnsi="ＭＳ 明朝"/>
          <w:sz w:val="26"/>
          <w:szCs w:val="26"/>
        </w:rPr>
      </w:pPr>
      <w:r w:rsidRPr="00403CE8">
        <w:rPr>
          <w:rFonts w:hAnsi="ＭＳ 明朝" w:hint="eastAsia"/>
          <w:sz w:val="26"/>
          <w:szCs w:val="26"/>
        </w:rPr>
        <w:t>現在、国においては、小学校の学校給食費無償化の実現に向けて、制度化を検討されているところであるが、無償化にあたっては、学校給食に関する地域の実態等を考慮し、臨時交付金のような一時的な措置ではなく、国全体として負担の在り方を抜本的に整理すること。その上で、全国一律で行う施策として、地域間格差や地方負担分が生じないよう、中学校の給食費を含め、国の責任と財源において具体的な施策を早期に示すこと。</w:t>
      </w:r>
      <w:r w:rsidR="00EC79CB" w:rsidRPr="004F6DD4">
        <w:rPr>
          <w:rFonts w:hAnsi="ＭＳ 明朝" w:hint="eastAsia"/>
          <w:sz w:val="26"/>
          <w:szCs w:val="26"/>
        </w:rPr>
        <w:t>その際、各学校およびその設置者が、学校給食実施基準等を踏まえ、地域の特性を活かした地場産物等の使用が着実に実施できるような経費も加えたものとすること。また、国による給食無償化が実施されるまで、加えて、無償化実施後においても、物価高騰等の情勢の影響で保護者の経済的な負担が加重しないよう、給食費増額分を支援すること。</w:t>
      </w:r>
    </w:p>
    <w:p w14:paraId="427E8907" w14:textId="77777777" w:rsidR="00484816" w:rsidRDefault="00484816" w:rsidP="00403CE8">
      <w:pPr>
        <w:widowControl/>
        <w:ind w:firstLineChars="100" w:firstLine="261"/>
        <w:jc w:val="left"/>
        <w:rPr>
          <w:rFonts w:hAnsi="ＭＳ 明朝"/>
          <w:sz w:val="26"/>
          <w:szCs w:val="26"/>
        </w:rPr>
      </w:pPr>
    </w:p>
    <w:p w14:paraId="56BC40EB" w14:textId="77777777" w:rsidR="00484816" w:rsidRPr="004F6DD4" w:rsidRDefault="00484816" w:rsidP="00403CE8">
      <w:pPr>
        <w:widowControl/>
        <w:ind w:firstLineChars="100" w:firstLine="261"/>
        <w:jc w:val="left"/>
        <w:rPr>
          <w:rFonts w:hAnsi="ＭＳ 明朝"/>
          <w:sz w:val="26"/>
          <w:szCs w:val="26"/>
        </w:rPr>
      </w:pPr>
    </w:p>
    <w:p w14:paraId="54826B16"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lastRenderedPageBreak/>
        <w:t>15　放課後児童対策の推進</w:t>
      </w:r>
    </w:p>
    <w:p w14:paraId="0A10FD0D" w14:textId="06BAC141" w:rsidR="006C0F7E" w:rsidRPr="004F6DD4" w:rsidRDefault="00B5459C" w:rsidP="00B5459C">
      <w:pPr>
        <w:widowControl/>
        <w:jc w:val="left"/>
        <w:rPr>
          <w:rFonts w:hAnsi="ＭＳ 明朝"/>
          <w:sz w:val="26"/>
          <w:szCs w:val="26"/>
        </w:rPr>
      </w:pPr>
      <w:r w:rsidRPr="004F6DD4">
        <w:rPr>
          <w:rFonts w:hAnsi="ＭＳ 明朝" w:hint="eastAsia"/>
          <w:sz w:val="26"/>
          <w:szCs w:val="26"/>
        </w:rPr>
        <w:t>(１)　「放課後子供教室」及び「放課後児童クラブ」の実施に係る「学校・家庭・地域連携協力推進事業費補助金（文科省）」、「子ども・子育て支援交付金（こども家庭庁）」の国負担割合を、現行の１/３から１/２まで引き上げること。</w:t>
      </w:r>
    </w:p>
    <w:p w14:paraId="518AC768"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２)　放課後児童クラブを安定して運営するため、以下の措置を求める。</w:t>
      </w:r>
    </w:p>
    <w:p w14:paraId="5410C9E8" w14:textId="040570C5" w:rsidR="00B5459C" w:rsidRPr="004F6DD4" w:rsidRDefault="00167333" w:rsidP="00167333">
      <w:pPr>
        <w:widowControl/>
        <w:ind w:leftChars="100" w:left="321"/>
        <w:jc w:val="left"/>
        <w:rPr>
          <w:rFonts w:hAnsi="ＭＳ 明朝"/>
          <w:sz w:val="26"/>
          <w:szCs w:val="26"/>
        </w:rPr>
      </w:pPr>
      <w:r w:rsidRPr="004F6DD4">
        <w:rPr>
          <w:rFonts w:hAnsi="ＭＳ 明朝" w:hint="eastAsia"/>
          <w:sz w:val="26"/>
          <w:szCs w:val="26"/>
        </w:rPr>
        <w:t xml:space="preserve">①　</w:t>
      </w:r>
      <w:r w:rsidR="00B5459C" w:rsidRPr="004F6DD4">
        <w:rPr>
          <w:rFonts w:hAnsi="ＭＳ 明朝" w:hint="eastAsia"/>
          <w:sz w:val="26"/>
          <w:szCs w:val="26"/>
        </w:rPr>
        <w:t>補助要件の開設日数（250日以上）を緩和すること。それが難しい場合には、特例分（開設日数：200～249日）の補助基準額や長期休暇等分の加算などの補助制度を見直すこと。</w:t>
      </w:r>
    </w:p>
    <w:p w14:paraId="231E9D0E" w14:textId="5675A089" w:rsidR="00B5459C" w:rsidRPr="004F6DD4" w:rsidRDefault="00167333" w:rsidP="00167333">
      <w:pPr>
        <w:widowControl/>
        <w:ind w:leftChars="100" w:left="321"/>
        <w:jc w:val="left"/>
        <w:rPr>
          <w:rFonts w:hAnsi="ＭＳ 明朝"/>
          <w:sz w:val="26"/>
          <w:szCs w:val="26"/>
        </w:rPr>
      </w:pPr>
      <w:r w:rsidRPr="004F6DD4">
        <w:rPr>
          <w:rFonts w:hAnsi="ＭＳ 明朝" w:hint="eastAsia"/>
          <w:sz w:val="26"/>
          <w:szCs w:val="26"/>
        </w:rPr>
        <w:t xml:space="preserve">②　</w:t>
      </w:r>
      <w:r w:rsidR="00B5459C" w:rsidRPr="004F6DD4">
        <w:rPr>
          <w:rFonts w:hAnsi="ＭＳ 明朝" w:hint="eastAsia"/>
          <w:sz w:val="26"/>
          <w:szCs w:val="26"/>
        </w:rPr>
        <w:t>長時間開所加算（平日分）について、５時間を超えた時間について、加算されるよう緩和すること。</w:t>
      </w:r>
    </w:p>
    <w:p w14:paraId="687BD868" w14:textId="7ACD1149" w:rsidR="00B5459C" w:rsidRPr="004F6DD4" w:rsidRDefault="00167333" w:rsidP="00167333">
      <w:pPr>
        <w:widowControl/>
        <w:ind w:leftChars="100" w:left="321"/>
        <w:jc w:val="left"/>
        <w:rPr>
          <w:rFonts w:hAnsi="ＭＳ 明朝"/>
          <w:sz w:val="26"/>
          <w:szCs w:val="26"/>
        </w:rPr>
      </w:pPr>
      <w:r w:rsidRPr="004F6DD4">
        <w:rPr>
          <w:rFonts w:hAnsi="ＭＳ 明朝" w:hint="eastAsia"/>
          <w:sz w:val="26"/>
          <w:szCs w:val="26"/>
        </w:rPr>
        <w:t xml:space="preserve">③　</w:t>
      </w:r>
      <w:r w:rsidR="00B5459C" w:rsidRPr="004F6DD4">
        <w:rPr>
          <w:rFonts w:hAnsi="ＭＳ 明朝" w:hint="eastAsia"/>
          <w:sz w:val="26"/>
          <w:szCs w:val="26"/>
        </w:rPr>
        <w:t>放課後児童支援員以外に事務担当職員を十分に配置できるよう、加算の仕組み等を充実させること。</w:t>
      </w:r>
    </w:p>
    <w:p w14:paraId="722A0211" w14:textId="769510ED" w:rsidR="00B5459C" w:rsidRPr="004F6DD4" w:rsidRDefault="00B5459C" w:rsidP="00B5459C">
      <w:pPr>
        <w:widowControl/>
        <w:jc w:val="left"/>
        <w:rPr>
          <w:rFonts w:hAnsi="ＭＳ 明朝"/>
          <w:sz w:val="26"/>
          <w:szCs w:val="26"/>
        </w:rPr>
      </w:pPr>
      <w:r w:rsidRPr="004F6DD4">
        <w:rPr>
          <w:rFonts w:hAnsi="ＭＳ 明朝" w:hint="eastAsia"/>
          <w:sz w:val="26"/>
          <w:szCs w:val="26"/>
        </w:rPr>
        <w:t>(３)　小規模な放課後児童クラブが運営できるよう、10人未満のクラブを補助対象とするにあたり、条件（「山間部、漁業集落、へき地、離島</w:t>
      </w:r>
      <w:r w:rsidR="00EC79CB" w:rsidRPr="004F6DD4">
        <w:rPr>
          <w:rFonts w:asciiTheme="minorEastAsia" w:hAnsiTheme="minorEastAsia" w:hint="eastAsia"/>
          <w:sz w:val="26"/>
          <w:szCs w:val="26"/>
        </w:rPr>
        <w:t>、小学校区内において唯一の支援の単位</w:t>
      </w:r>
      <w:r w:rsidRPr="004F6DD4">
        <w:rPr>
          <w:rFonts w:hAnsi="ＭＳ 明朝" w:hint="eastAsia"/>
          <w:sz w:val="26"/>
          <w:szCs w:val="26"/>
        </w:rPr>
        <w:t>で実施している、または、こども家庭庁長官が認める場合」）を付さないこと。</w:t>
      </w:r>
    </w:p>
    <w:p w14:paraId="509E42C8" w14:textId="250FC1AA" w:rsidR="00B5459C" w:rsidRPr="004F6DD4" w:rsidRDefault="00B5459C" w:rsidP="00B5459C">
      <w:pPr>
        <w:widowControl/>
        <w:jc w:val="left"/>
        <w:rPr>
          <w:rFonts w:hAnsi="ＭＳ 明朝"/>
          <w:sz w:val="26"/>
          <w:szCs w:val="26"/>
        </w:rPr>
      </w:pPr>
      <w:r w:rsidRPr="004F6DD4">
        <w:rPr>
          <w:rFonts w:hAnsi="ＭＳ 明朝" w:hint="eastAsia"/>
          <w:sz w:val="26"/>
          <w:szCs w:val="26"/>
        </w:rPr>
        <w:t xml:space="preserve">(４)　</w:t>
      </w:r>
      <w:r w:rsidR="00EC79CB" w:rsidRPr="004F6DD4">
        <w:rPr>
          <w:rFonts w:asciiTheme="minorEastAsia" w:hAnsiTheme="minorEastAsia" w:hint="eastAsia"/>
          <w:sz w:val="26"/>
          <w:szCs w:val="26"/>
        </w:rPr>
        <w:t>児童の受入規模に応じて定める放課後児童支援員の配置基準を見直すとともに、それに見合った補助制度を拡充すること。また、国において放課後児童クラブでの人材の育成等に係る効果的な取組事例を収集して横展開するとともに、各クラブが行う取組に対する補助制度を創設すること</w:t>
      </w:r>
      <w:r w:rsidRPr="004F6DD4">
        <w:rPr>
          <w:rFonts w:hAnsi="ＭＳ 明朝" w:hint="eastAsia"/>
          <w:sz w:val="26"/>
          <w:szCs w:val="26"/>
        </w:rPr>
        <w:t>。</w:t>
      </w:r>
    </w:p>
    <w:p w14:paraId="6274CF31"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５)　ひとり親家庭に係る放課後児童クラブ利用料の補助制度を創設すること。</w:t>
      </w:r>
    </w:p>
    <w:p w14:paraId="363D7127"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６)　里親に委託されている児童が放課後児童クラブを利用する場合の費用徴収については、保育所入所と同様に徴収を免除すること。</w:t>
      </w:r>
    </w:p>
    <w:p w14:paraId="743B72DC" w14:textId="77777777" w:rsidR="00484816" w:rsidRDefault="00B5459C" w:rsidP="00B5459C">
      <w:pPr>
        <w:widowControl/>
        <w:jc w:val="left"/>
        <w:rPr>
          <w:rFonts w:hAnsi="ＭＳ 明朝"/>
          <w:sz w:val="26"/>
          <w:szCs w:val="26"/>
        </w:rPr>
      </w:pPr>
      <w:r w:rsidRPr="004F6DD4">
        <w:rPr>
          <w:rFonts w:hAnsi="ＭＳ 明朝" w:hint="eastAsia"/>
          <w:sz w:val="26"/>
          <w:szCs w:val="26"/>
        </w:rPr>
        <w:lastRenderedPageBreak/>
        <w:t>(７)　放課後児童クラブの利用ニーズの高まりを受けて、１単位あたりの利用人数が増加傾向にあることから、配置される放課後児童支援員の人数増加に対応できるよう、放課後児童支援員キャリアアップ処遇改善事業における</w:t>
      </w:r>
      <w:r w:rsidR="00EC79CB" w:rsidRPr="004F6DD4">
        <w:rPr>
          <w:rFonts w:hAnsi="ＭＳ 明朝" w:hint="eastAsia"/>
          <w:sz w:val="26"/>
          <w:szCs w:val="26"/>
        </w:rPr>
        <w:t>勤続年数に応じての処遇改善の補助</w:t>
      </w:r>
      <w:r w:rsidRPr="004F6DD4">
        <w:rPr>
          <w:rFonts w:hAnsi="ＭＳ 明朝" w:hint="eastAsia"/>
          <w:sz w:val="26"/>
          <w:szCs w:val="26"/>
        </w:rPr>
        <w:t>基準額の上限を撤廃</w:t>
      </w:r>
      <w:r w:rsidR="006A3C32" w:rsidRPr="004F6DD4">
        <w:rPr>
          <w:rFonts w:hAnsi="ＭＳ 明朝" w:hint="eastAsia"/>
          <w:sz w:val="26"/>
          <w:szCs w:val="26"/>
        </w:rPr>
        <w:t>し、経験年数の浅い支援員まで対象とすること</w:t>
      </w:r>
      <w:r w:rsidRPr="004F6DD4">
        <w:rPr>
          <w:rFonts w:hAnsi="ＭＳ 明朝" w:hint="eastAsia"/>
          <w:sz w:val="26"/>
          <w:szCs w:val="26"/>
        </w:rPr>
        <w:t>。また、</w:t>
      </w:r>
      <w:r w:rsidR="006A3C32" w:rsidRPr="004F6DD4">
        <w:rPr>
          <w:rFonts w:hAnsi="ＭＳ 明朝" w:hint="eastAsia"/>
          <w:sz w:val="26"/>
          <w:szCs w:val="26"/>
        </w:rPr>
        <w:t>都道府県が業務に必要な知識等の習得を目的として実施する研修の受講が促進されるよう、勤続年数に応じた区分を細分化するなど、</w:t>
      </w:r>
      <w:r w:rsidRPr="004F6DD4">
        <w:rPr>
          <w:rFonts w:hAnsi="ＭＳ 明朝" w:hint="eastAsia"/>
          <w:sz w:val="26"/>
          <w:szCs w:val="26"/>
        </w:rPr>
        <w:t>献身的に子どもたちの居場所確保に努めている放課後児童支援員等に対する更なる処遇改善等の取組を進めること。</w:t>
      </w:r>
    </w:p>
    <w:p w14:paraId="10879ADB" w14:textId="5F4D5DB8" w:rsidR="006A3C32" w:rsidRPr="004F6DD4" w:rsidRDefault="00484816" w:rsidP="00B5459C">
      <w:pPr>
        <w:widowControl/>
        <w:jc w:val="left"/>
        <w:rPr>
          <w:rFonts w:hAnsi="ＭＳ 明朝"/>
          <w:sz w:val="26"/>
          <w:szCs w:val="26"/>
        </w:rPr>
      </w:pPr>
      <w:r w:rsidRPr="004F6DD4">
        <w:rPr>
          <w:rFonts w:hAnsi="ＭＳ 明朝" w:hint="eastAsia"/>
          <w:sz w:val="26"/>
          <w:szCs w:val="26"/>
        </w:rPr>
        <w:t>(</w:t>
      </w:r>
      <w:r>
        <w:rPr>
          <w:rFonts w:hAnsi="ＭＳ 明朝" w:hint="eastAsia"/>
          <w:sz w:val="26"/>
          <w:szCs w:val="26"/>
        </w:rPr>
        <w:t>８</w:t>
      </w:r>
      <w:r w:rsidRPr="004F6DD4">
        <w:rPr>
          <w:rFonts w:hAnsi="ＭＳ 明朝" w:hint="eastAsia"/>
          <w:sz w:val="26"/>
          <w:szCs w:val="26"/>
        </w:rPr>
        <w:t>)</w:t>
      </w:r>
      <w:r>
        <w:rPr>
          <w:rFonts w:hAnsi="ＭＳ 明朝" w:hint="eastAsia"/>
          <w:sz w:val="26"/>
          <w:szCs w:val="26"/>
        </w:rPr>
        <w:t xml:space="preserve">　</w:t>
      </w:r>
      <w:r w:rsidR="006A3C32" w:rsidRPr="004F6DD4">
        <w:rPr>
          <w:rFonts w:hAnsi="ＭＳ 明朝" w:hint="eastAsia"/>
          <w:sz w:val="26"/>
          <w:szCs w:val="26"/>
        </w:rPr>
        <w:t>児童の受入規模に応じて定める放課後児童クラブの運営経費の基本額について、定員４６人以上の大規模放課後児童クラブに対する減額措置を廃止すること。</w:t>
      </w:r>
    </w:p>
    <w:p w14:paraId="79A0B961" w14:textId="68F88D28" w:rsidR="00B5459C" w:rsidRPr="004F6DD4" w:rsidRDefault="00484816" w:rsidP="00B5459C">
      <w:pPr>
        <w:widowControl/>
        <w:jc w:val="left"/>
        <w:rPr>
          <w:rFonts w:hAnsi="ＭＳ 明朝"/>
          <w:sz w:val="26"/>
          <w:szCs w:val="26"/>
        </w:rPr>
      </w:pPr>
      <w:r w:rsidRPr="004F6DD4">
        <w:rPr>
          <w:rFonts w:hAnsi="ＭＳ 明朝" w:hint="eastAsia"/>
          <w:sz w:val="26"/>
          <w:szCs w:val="26"/>
        </w:rPr>
        <w:t>(</w:t>
      </w:r>
      <w:r>
        <w:rPr>
          <w:rFonts w:hAnsi="ＭＳ 明朝" w:hint="eastAsia"/>
          <w:sz w:val="26"/>
          <w:szCs w:val="26"/>
        </w:rPr>
        <w:t>９</w:t>
      </w:r>
      <w:r w:rsidRPr="004F6DD4">
        <w:rPr>
          <w:rFonts w:hAnsi="ＭＳ 明朝" w:hint="eastAsia"/>
          <w:sz w:val="26"/>
          <w:szCs w:val="26"/>
        </w:rPr>
        <w:t>)</w:t>
      </w:r>
      <w:r>
        <w:rPr>
          <w:rFonts w:hAnsi="ＭＳ 明朝" w:hint="eastAsia"/>
          <w:sz w:val="26"/>
          <w:szCs w:val="26"/>
        </w:rPr>
        <w:t xml:space="preserve">　</w:t>
      </w:r>
      <w:r w:rsidR="006A3C32" w:rsidRPr="004F6DD4">
        <w:rPr>
          <w:rFonts w:hAnsi="ＭＳ 明朝" w:hint="eastAsia"/>
          <w:sz w:val="26"/>
          <w:szCs w:val="26"/>
        </w:rPr>
        <w:t>待機児童が発生している市町村については、放課後児童クラブに対する運営及び施設整備に係る財政支援に関して限定措置や優遇措置があるが、待機児童が発生していない市町村においても、これらと同等の措置が受けられるよう制度を拡充すること。</w:t>
      </w:r>
    </w:p>
    <w:p w14:paraId="2FC441E6" w14:textId="77777777" w:rsidR="006A3C32" w:rsidRPr="004F6DD4" w:rsidRDefault="006A3C32" w:rsidP="00B5459C">
      <w:pPr>
        <w:widowControl/>
        <w:jc w:val="left"/>
        <w:rPr>
          <w:rFonts w:hAnsi="ＭＳ 明朝"/>
          <w:sz w:val="26"/>
          <w:szCs w:val="26"/>
        </w:rPr>
      </w:pPr>
    </w:p>
    <w:p w14:paraId="25F4A4AB" w14:textId="2BB73DA2" w:rsidR="00B5459C" w:rsidRPr="004F6DD4" w:rsidRDefault="00B5459C" w:rsidP="00B5459C">
      <w:pPr>
        <w:widowControl/>
        <w:jc w:val="left"/>
        <w:rPr>
          <w:rFonts w:hAnsi="ＭＳ 明朝"/>
          <w:sz w:val="26"/>
          <w:szCs w:val="26"/>
        </w:rPr>
      </w:pPr>
      <w:r w:rsidRPr="004F6DD4">
        <w:rPr>
          <w:rFonts w:hAnsi="ＭＳ 明朝" w:hint="eastAsia"/>
          <w:sz w:val="26"/>
          <w:szCs w:val="26"/>
        </w:rPr>
        <w:t>16　子育てを支える地域社会づくり</w:t>
      </w:r>
    </w:p>
    <w:p w14:paraId="355DF349"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１)　地域で祖父母世代などを対象とした子育て家庭を応援する取組が進む環境づくりに取り組むこと。</w:t>
      </w:r>
    </w:p>
    <w:p w14:paraId="704B1614"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２)　地域社会全体で子どもの育ちを見守り、子育て家庭を支えるという機運の醸成を図るため、各都道府県等が進めている子育て支援パスポート事業の全国共通展開について、国民への周知及び参加企業の拡大について取組を強化すること。</w:t>
      </w:r>
    </w:p>
    <w:p w14:paraId="0B9ADFF3" w14:textId="77777777" w:rsidR="00B5459C" w:rsidRDefault="00B5459C" w:rsidP="00B5459C">
      <w:pPr>
        <w:widowControl/>
        <w:jc w:val="left"/>
        <w:rPr>
          <w:rFonts w:hAnsi="ＭＳ 明朝"/>
          <w:sz w:val="26"/>
          <w:szCs w:val="26"/>
        </w:rPr>
      </w:pPr>
    </w:p>
    <w:p w14:paraId="5D87E10F" w14:textId="77777777" w:rsidR="00484816" w:rsidRPr="004F6DD4" w:rsidRDefault="00484816" w:rsidP="00B5459C">
      <w:pPr>
        <w:widowControl/>
        <w:jc w:val="left"/>
        <w:rPr>
          <w:rFonts w:hAnsi="ＭＳ 明朝"/>
          <w:sz w:val="26"/>
          <w:szCs w:val="26"/>
        </w:rPr>
      </w:pPr>
    </w:p>
    <w:p w14:paraId="4F8E294B"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lastRenderedPageBreak/>
        <w:t>17　男性の育児参画の推進</w:t>
      </w:r>
    </w:p>
    <w:p w14:paraId="1BD30F0B"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１)　子育てに男性が積極的に関わることができる環境づくりや具体的な取組が進むよう、地方が実施する男性の育児参画の取組に対する財政的支援を行うとともに、「イクボス」の取組等、企業等に対する働きかけを強めること。</w:t>
      </w:r>
    </w:p>
    <w:p w14:paraId="0AF4E8F3"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２)　希望する子どもの数の実現に向けて「第２子の壁」を克服するためには男性の育児参画が重要であることから、「産後パパ育休」をはじめとする育児休業や育児休暇の取得促進のほか、産前産後の育児休暇の取得促進に向けて積極的な広報を行うなど、機運の醸成に努めるとともに、時間単位等の休暇が取得できる制度等を拡げるため、導入する企業等への支援を行うこと。</w:t>
      </w:r>
    </w:p>
    <w:p w14:paraId="70995E7B" w14:textId="6BE755D5" w:rsidR="00B5459C" w:rsidRPr="004F6DD4" w:rsidRDefault="00B5459C" w:rsidP="00B5459C">
      <w:pPr>
        <w:widowControl/>
        <w:jc w:val="left"/>
        <w:rPr>
          <w:rFonts w:hAnsi="ＭＳ 明朝"/>
          <w:sz w:val="26"/>
          <w:szCs w:val="26"/>
        </w:rPr>
      </w:pPr>
      <w:r w:rsidRPr="004F6DD4">
        <w:rPr>
          <w:rFonts w:hAnsi="ＭＳ 明朝" w:hint="eastAsia"/>
          <w:sz w:val="26"/>
          <w:szCs w:val="26"/>
        </w:rPr>
        <w:t xml:space="preserve">(３)　企業に向けた両立支援等助成金について、「対象となる育児休業連続日数の短縮」や「支給対象人数の拡大」など要件を緩和するとともに、必要な財源を確保すること。また、育児休業取得者の周囲の従業員に応援手当を支給する企業に対する支援や企業が代替人員を確保するための支援を一層強化すること。さらに、従業員を対象とする育児休業給付金等も合わせて、男性の育児休業を促進する諸制度を分かりやすく周知するとともに、育児休業などを理由とした嫌がらせ（パタニティハラスメント）の防止に向けた機運醸成の取組を進めること。 </w:t>
      </w:r>
    </w:p>
    <w:p w14:paraId="65B5CF16" w14:textId="0C5B9EB8" w:rsidR="00B5459C" w:rsidRPr="004F6DD4" w:rsidRDefault="00B5459C" w:rsidP="00B5459C">
      <w:pPr>
        <w:widowControl/>
        <w:jc w:val="left"/>
        <w:rPr>
          <w:rFonts w:hAnsi="ＭＳ 明朝"/>
          <w:sz w:val="26"/>
          <w:szCs w:val="26"/>
        </w:rPr>
      </w:pPr>
      <w:r w:rsidRPr="004F6DD4">
        <w:rPr>
          <w:rFonts w:hAnsi="ＭＳ 明朝" w:hint="eastAsia"/>
          <w:sz w:val="26"/>
          <w:szCs w:val="26"/>
        </w:rPr>
        <w:t>(４)　妊婦と父親となる男性が共に妊娠・出産への理解を深め、協力して子育てに取り組めるように、地方自治体や企業等における両親学級の開催を促進するための支援を行うこと。</w:t>
      </w:r>
    </w:p>
    <w:p w14:paraId="2BC33625" w14:textId="77777777" w:rsidR="006E4957" w:rsidRPr="004F6DD4" w:rsidRDefault="006E4957" w:rsidP="00B5459C">
      <w:pPr>
        <w:widowControl/>
        <w:jc w:val="left"/>
        <w:rPr>
          <w:rFonts w:hAnsi="ＭＳ 明朝"/>
          <w:sz w:val="26"/>
          <w:szCs w:val="26"/>
        </w:rPr>
      </w:pPr>
    </w:p>
    <w:p w14:paraId="0AD67C93"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18　育児休業取得者に対する経済的支援の拡充</w:t>
      </w:r>
    </w:p>
    <w:p w14:paraId="6175D75C"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１)　育児休業の更なる取得促進ならびに育児休業期間中の経済的安定を図るため、育児休業給付金給付率を大幅に引き上げるとともにその期間を育児休業終了時までに延長すること。</w:t>
      </w:r>
    </w:p>
    <w:p w14:paraId="00D3DAF6"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lastRenderedPageBreak/>
        <w:t>(２)　第１子の育児休業から職場復帰後、短時間勤務を利用している期間（子が３歳まで）に次の子を出産し、育児休業を取得した場合の育児休業給付金は、短時間勤務の賃金による算定となり減額されることから、フルタイム勤務の賃金水準による給付額を支給し、育児休業中の支援策を拡充すること。</w:t>
      </w:r>
    </w:p>
    <w:p w14:paraId="5A83D07B" w14:textId="77777777" w:rsidR="00B5459C" w:rsidRPr="004F6DD4" w:rsidRDefault="00B5459C" w:rsidP="00B5459C">
      <w:pPr>
        <w:widowControl/>
        <w:jc w:val="left"/>
        <w:rPr>
          <w:rFonts w:hAnsi="ＭＳ 明朝"/>
          <w:sz w:val="26"/>
          <w:szCs w:val="26"/>
        </w:rPr>
      </w:pPr>
    </w:p>
    <w:p w14:paraId="0DE1D29C" w14:textId="7DC4E0A8" w:rsidR="00B5459C" w:rsidRPr="004F6DD4" w:rsidRDefault="00B5459C" w:rsidP="00B5459C">
      <w:pPr>
        <w:widowControl/>
        <w:jc w:val="left"/>
        <w:rPr>
          <w:rFonts w:hAnsi="ＭＳ 明朝"/>
          <w:sz w:val="26"/>
          <w:szCs w:val="26"/>
        </w:rPr>
      </w:pPr>
      <w:r w:rsidRPr="004F6DD4">
        <w:rPr>
          <w:rFonts w:hAnsi="ＭＳ 明朝" w:hint="eastAsia"/>
          <w:sz w:val="26"/>
          <w:szCs w:val="26"/>
        </w:rPr>
        <w:t>19　働き方改革の取組促進</w:t>
      </w:r>
    </w:p>
    <w:p w14:paraId="12D3FBD6" w14:textId="77777777" w:rsidR="001829B2" w:rsidRPr="001829B2" w:rsidRDefault="001829B2" w:rsidP="001829B2">
      <w:pPr>
        <w:widowControl/>
        <w:ind w:firstLineChars="100" w:firstLine="261"/>
        <w:jc w:val="left"/>
        <w:rPr>
          <w:rFonts w:hAnsi="ＭＳ 明朝"/>
          <w:sz w:val="26"/>
          <w:szCs w:val="26"/>
        </w:rPr>
      </w:pPr>
      <w:r w:rsidRPr="001829B2">
        <w:rPr>
          <w:rFonts w:hAnsi="ＭＳ 明朝" w:hint="eastAsia"/>
          <w:sz w:val="26"/>
          <w:szCs w:val="26"/>
        </w:rPr>
        <w:t>働き方改革に取り組むことは、仕事と家庭との両立を実現し、子育てしながら働き続けられる職場づくりにつながるとともに、生産性の向上や従業員の定着、優秀な人材確保につながる。コロナ禍を経て取組が進んだテレワークやワーケーションをはじめ、短時間勤務やフレックスタイム、休暇等が利用しやすい柔軟な制度の導入による多様な働き方を推進すること。特に中小企業・小規模企業のテレワーク導入促進に向けて、助成金制度が継続的に活用できるよう支援を強化すること。</w:t>
      </w:r>
    </w:p>
    <w:p w14:paraId="6970EA07" w14:textId="279DDFFF" w:rsidR="001829B2" w:rsidRPr="001829B2" w:rsidRDefault="001829B2" w:rsidP="001829B2">
      <w:pPr>
        <w:widowControl/>
        <w:ind w:firstLineChars="100" w:firstLine="261"/>
        <w:jc w:val="left"/>
        <w:rPr>
          <w:rFonts w:hAnsi="ＭＳ 明朝"/>
          <w:sz w:val="26"/>
          <w:szCs w:val="26"/>
        </w:rPr>
      </w:pPr>
      <w:r w:rsidRPr="001829B2">
        <w:rPr>
          <w:rFonts w:hAnsi="ＭＳ 明朝" w:hint="eastAsia"/>
          <w:sz w:val="26"/>
          <w:szCs w:val="26"/>
        </w:rPr>
        <w:t>また、公務部門においても、誰もが働きやすい職場環境づくりを進めるため、国における短時間勤務拡大の検討に合わせて、会計年度任用職員を含め地域の実情に応じた短時間正職員化を含めたあり方の見直しを行うこと。</w:t>
      </w:r>
    </w:p>
    <w:p w14:paraId="1CF99AF0" w14:textId="77777777" w:rsidR="00B5459C" w:rsidRPr="001829B2" w:rsidRDefault="00B5459C" w:rsidP="00B5459C">
      <w:pPr>
        <w:widowControl/>
        <w:jc w:val="left"/>
        <w:rPr>
          <w:rFonts w:hAnsi="ＭＳ 明朝"/>
          <w:sz w:val="26"/>
          <w:szCs w:val="26"/>
        </w:rPr>
      </w:pPr>
    </w:p>
    <w:p w14:paraId="2EB9AF79"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20　社会的養育推進に向けた基盤の強化</w:t>
      </w:r>
    </w:p>
    <w:p w14:paraId="248D76F9"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１)　児童相談所や一時保護施設の増設など、地域の実情を踏まえて取り組む児童相談体制の強化に対して、適切に地方交付税を積算するとともに、地方交付税の総額を確保する等財政支援を行うこと。また、児童福祉司等の専門職の養成・研修機関の設置など国主導による人材確保と育成システムの構築などにより、体制強化のための支援の充実を図ること。</w:t>
      </w:r>
    </w:p>
    <w:p w14:paraId="6219E2E8"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２)　 国が主体となってＡＩ技術を活用した虐待対応に資するツールの開発をさらに加速化させ、導入を進めるにあたっては、都道府県と丁寧に協議</w:t>
      </w:r>
      <w:r w:rsidRPr="004F6DD4">
        <w:rPr>
          <w:rFonts w:hAnsi="ＭＳ 明朝" w:hint="eastAsia"/>
          <w:sz w:val="26"/>
          <w:szCs w:val="26"/>
        </w:rPr>
        <w:lastRenderedPageBreak/>
        <w:t>を行い、国と地方の連携による推進体制を整備すること。また、地方がＡＩ技術を導入する際の財政的支援を強化すること。</w:t>
      </w:r>
    </w:p>
    <w:p w14:paraId="1622BDD1" w14:textId="10CAB239" w:rsidR="00B5459C" w:rsidRPr="004F6DD4" w:rsidRDefault="00B5459C" w:rsidP="00B5459C">
      <w:pPr>
        <w:widowControl/>
        <w:jc w:val="left"/>
        <w:rPr>
          <w:rFonts w:hAnsi="ＭＳ 明朝"/>
          <w:sz w:val="26"/>
          <w:szCs w:val="26"/>
        </w:rPr>
      </w:pPr>
      <w:r w:rsidRPr="004F6DD4">
        <w:rPr>
          <w:rFonts w:hAnsi="ＭＳ 明朝" w:hint="eastAsia"/>
          <w:sz w:val="26"/>
          <w:szCs w:val="26"/>
        </w:rPr>
        <w:t>(３)　自分から声を上げられない子どもの権利を保障し、より質の高い社会的養育と児童相談体制を着実に整備していくため、国としても子どもの権利擁護についての理解醸成に努めつつ、アドボケイトの人材確保や必要な経費</w:t>
      </w:r>
      <w:r w:rsidR="00F523D5" w:rsidRPr="004F6DD4">
        <w:rPr>
          <w:rFonts w:hAnsi="ＭＳ 明朝" w:hint="eastAsia"/>
          <w:sz w:val="26"/>
          <w:szCs w:val="26"/>
        </w:rPr>
        <w:t>の確保</w:t>
      </w:r>
      <w:r w:rsidRPr="004F6DD4">
        <w:rPr>
          <w:rFonts w:hAnsi="ＭＳ 明朝" w:hint="eastAsia"/>
          <w:sz w:val="26"/>
          <w:szCs w:val="26"/>
        </w:rPr>
        <w:t>等、地方自治体や民間団体を積極的に支援すること。</w:t>
      </w:r>
    </w:p>
    <w:p w14:paraId="4DD8C51B" w14:textId="523378E4" w:rsidR="00B5459C" w:rsidRPr="004F6DD4" w:rsidRDefault="00B5459C" w:rsidP="00B5459C">
      <w:pPr>
        <w:widowControl/>
        <w:jc w:val="left"/>
        <w:rPr>
          <w:rFonts w:hAnsi="ＭＳ 明朝"/>
          <w:sz w:val="26"/>
          <w:szCs w:val="26"/>
        </w:rPr>
      </w:pPr>
      <w:r w:rsidRPr="004F6DD4">
        <w:rPr>
          <w:rFonts w:hAnsi="ＭＳ 明朝" w:hint="eastAsia"/>
          <w:sz w:val="26"/>
          <w:szCs w:val="26"/>
        </w:rPr>
        <w:t>(４)　里親支援センターの設置にあたっては、地域の実情を踏まえ、里親支援業務の一部実施による設置も可能とすること。また、フォスタリング事業から里親支援センターにスムーズに移行できるよう、フォスタリング事業は継続して実施していくこと。</w:t>
      </w:r>
      <w:r w:rsidR="00601B5B" w:rsidRPr="004F6DD4">
        <w:rPr>
          <w:rFonts w:hAnsi="ＭＳ 明朝" w:hint="eastAsia"/>
          <w:sz w:val="26"/>
          <w:szCs w:val="26"/>
        </w:rPr>
        <w:t>さらに、フォスタリング機関が里親支援業務の一部実施を継続できるよう財政的支援その他必要な体制整備を行うこと。</w:t>
      </w:r>
      <w:r w:rsidRPr="004F6DD4">
        <w:rPr>
          <w:rFonts w:hAnsi="ＭＳ 明朝" w:hint="eastAsia"/>
          <w:sz w:val="26"/>
          <w:szCs w:val="26"/>
        </w:rPr>
        <w:t>加えて、里親の支援を行う児童相談所に対しても、里親委託件数の実情等に応じた里親養育支援児童福祉司の配置基準の改正等を行</w:t>
      </w:r>
      <w:r w:rsidR="006A3C32" w:rsidRPr="004F6DD4">
        <w:rPr>
          <w:rFonts w:hAnsi="ＭＳ 明朝" w:hint="eastAsia"/>
          <w:sz w:val="26"/>
          <w:szCs w:val="26"/>
        </w:rPr>
        <w:t>い、里親支援体制の強化を図ること</w:t>
      </w:r>
      <w:r w:rsidRPr="004F6DD4">
        <w:rPr>
          <w:rFonts w:hAnsi="ＭＳ 明朝" w:hint="eastAsia"/>
          <w:sz w:val="26"/>
          <w:szCs w:val="26"/>
        </w:rPr>
        <w:t>。</w:t>
      </w:r>
    </w:p>
    <w:p w14:paraId="100E6FE8" w14:textId="4D80167C" w:rsidR="00B5459C" w:rsidRPr="004F6DD4" w:rsidRDefault="00B5459C" w:rsidP="00B5459C">
      <w:pPr>
        <w:widowControl/>
        <w:jc w:val="left"/>
        <w:rPr>
          <w:rFonts w:hAnsi="ＭＳ 明朝"/>
          <w:sz w:val="26"/>
          <w:szCs w:val="26"/>
        </w:rPr>
      </w:pPr>
      <w:r w:rsidRPr="004F6DD4">
        <w:rPr>
          <w:rFonts w:hAnsi="ＭＳ 明朝" w:hint="eastAsia"/>
          <w:sz w:val="26"/>
          <w:szCs w:val="26"/>
        </w:rPr>
        <w:t>(５)　里親制度の普及・促進に向けては、児童相談所と市町村が連携して取り組むことができる環境の整備が重要であるため、市町村が児童相談所等と連携して取り組む里親制度の普及・促進に向けた取組を財政面から支援する制度を創設すること。また、子育て短期支援事業における里親の活用について、フォスタリング機関</w:t>
      </w:r>
      <w:r w:rsidR="00601B5B" w:rsidRPr="004F6DD4">
        <w:rPr>
          <w:rFonts w:hAnsi="ＭＳ 明朝" w:hint="eastAsia"/>
          <w:sz w:val="26"/>
          <w:szCs w:val="26"/>
        </w:rPr>
        <w:t>や里親支援センター</w:t>
      </w:r>
      <w:r w:rsidRPr="004F6DD4">
        <w:rPr>
          <w:rFonts w:hAnsi="ＭＳ 明朝" w:hint="eastAsia"/>
          <w:sz w:val="26"/>
          <w:szCs w:val="26"/>
        </w:rPr>
        <w:t>に委託するための経費を市町村に対して支援すること。</w:t>
      </w:r>
    </w:p>
    <w:p w14:paraId="14E7DB9E"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６)　施設の従来の努力が発展的に引き継がれる形で、施設の専門性の向上や高機能化及び多機能化・機能転換、小規模化、地域分散化に活かせるよう、更なる具体的な支援策を構築すること。また、施設の小規模化を進める上で、定員については地域の実情に応じた設定とすること。</w:t>
      </w:r>
    </w:p>
    <w:p w14:paraId="1DE1090D"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lastRenderedPageBreak/>
        <w:t>(７)　 家庭的ケアにおける児童の処遇向上と職員の勤務条件の緩和に向けて、委託一時保護専用ユニット（乳児を含む）への職員配置の充実、小規模化した施設において緊急的に措置児童を受け入れなければならない場合における入所定員の柔軟な運用を行うこと。また、利用者の変動の大きい委託一時保護専用ユニットを有効活用するため、子育て短期支援事業（ショートステイ等）や、里親の一時的な休息のための援助（レスパイトケア）で受け入れる児童が利用できるようにすること。</w:t>
      </w:r>
    </w:p>
    <w:p w14:paraId="244D4EE7" w14:textId="40D1E161" w:rsidR="00601B5B" w:rsidRPr="004F6DD4" w:rsidRDefault="00B5459C" w:rsidP="00B5459C">
      <w:pPr>
        <w:widowControl/>
        <w:jc w:val="left"/>
        <w:rPr>
          <w:rFonts w:hAnsi="ＭＳ 明朝"/>
          <w:sz w:val="26"/>
          <w:szCs w:val="26"/>
        </w:rPr>
      </w:pPr>
      <w:r w:rsidRPr="004F6DD4">
        <w:rPr>
          <w:rFonts w:hAnsi="ＭＳ 明朝" w:hint="eastAsia"/>
          <w:sz w:val="26"/>
          <w:szCs w:val="26"/>
        </w:rPr>
        <w:t>(８)　乳児院及び児童養護施設における心理職員の配置を、心理療法対象人数による加算配置から常時配置へ変更を行うこと。</w:t>
      </w:r>
    </w:p>
    <w:p w14:paraId="4B77475D" w14:textId="77777777" w:rsidR="00601B5B" w:rsidRPr="004F6DD4" w:rsidRDefault="00601B5B" w:rsidP="00B5459C">
      <w:pPr>
        <w:widowControl/>
        <w:jc w:val="left"/>
        <w:rPr>
          <w:rFonts w:hAnsi="ＭＳ 明朝"/>
          <w:sz w:val="26"/>
          <w:szCs w:val="26"/>
        </w:rPr>
      </w:pPr>
    </w:p>
    <w:p w14:paraId="30C22F1B"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21　発達支援が必要な子どもへの対応</w:t>
      </w:r>
    </w:p>
    <w:p w14:paraId="2495F08F"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１)　幼稚園、認定こども園、保育所で発達障がい児等に対する適切な早期支援を行うため、施設職員を支援する専門的な人材を市町村が養成し配置できるよう、地域生活支援事業に長期の研修派遣等の支援メニューを追加するとともに、予算額の十分な確保に努めること。</w:t>
      </w:r>
    </w:p>
    <w:p w14:paraId="273A57F2"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２)　発達障がいが疑われる児童が地域において専門的な医療を早期に受けられるよう、専門的医療機関の確保のため、小児科医や精神科医が発達障がい児を診察した際の診療報酬を見直すこと。</w:t>
      </w:r>
    </w:p>
    <w:p w14:paraId="044CA906" w14:textId="77777777" w:rsidR="00B5459C" w:rsidRPr="004F6DD4" w:rsidRDefault="00B5459C" w:rsidP="00B5459C">
      <w:pPr>
        <w:widowControl/>
        <w:jc w:val="left"/>
        <w:rPr>
          <w:rFonts w:hAnsi="ＭＳ 明朝"/>
          <w:sz w:val="26"/>
          <w:szCs w:val="26"/>
        </w:rPr>
      </w:pPr>
    </w:p>
    <w:p w14:paraId="0BFCF0F2"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22　ヤングケアラーへの支援の強化</w:t>
      </w:r>
    </w:p>
    <w:p w14:paraId="01B43C60" w14:textId="1FB9A29E" w:rsidR="00B5459C" w:rsidRPr="004F6DD4" w:rsidRDefault="00167333" w:rsidP="00B5459C">
      <w:pPr>
        <w:widowControl/>
        <w:jc w:val="left"/>
        <w:rPr>
          <w:rFonts w:hAnsi="ＭＳ 明朝"/>
          <w:sz w:val="26"/>
          <w:szCs w:val="26"/>
        </w:rPr>
      </w:pPr>
      <w:r w:rsidRPr="004F6DD4">
        <w:rPr>
          <w:rFonts w:hAnsi="ＭＳ 明朝" w:hint="eastAsia"/>
          <w:sz w:val="26"/>
          <w:szCs w:val="26"/>
        </w:rPr>
        <w:t xml:space="preserve">　</w:t>
      </w:r>
      <w:r w:rsidR="000847FF" w:rsidRPr="004F6DD4">
        <w:rPr>
          <w:rFonts w:hAnsi="ＭＳ 明朝" w:hint="eastAsia"/>
          <w:sz w:val="26"/>
          <w:szCs w:val="26"/>
        </w:rPr>
        <w:t>過度な負担</w:t>
      </w:r>
      <w:r w:rsidR="00B5459C" w:rsidRPr="004F6DD4">
        <w:rPr>
          <w:rFonts w:hAnsi="ＭＳ 明朝" w:hint="eastAsia"/>
          <w:sz w:val="26"/>
          <w:szCs w:val="26"/>
        </w:rPr>
        <w:t>を負うヤングケアラーについては、支援が必要であっても表面化しにくい構造となっており、迅速かつ的確な支援を実施できるよう、相談しやすい環境づくり、支援者の育成・確保に取り組むとともに、地方自治体が地域の実情に応じた取組ができるよう財政措置を講じること。また、全国</w:t>
      </w:r>
      <w:r w:rsidR="00B5459C" w:rsidRPr="004F6DD4">
        <w:rPr>
          <w:rFonts w:hAnsi="ＭＳ 明朝" w:hint="eastAsia"/>
          <w:sz w:val="26"/>
          <w:szCs w:val="26"/>
        </w:rPr>
        <w:lastRenderedPageBreak/>
        <w:t>調査結果の都道府県・市町村別データの提供を行うとともに、調査結果をふまえた国の支援体制の充実を行うこと。</w:t>
      </w:r>
    </w:p>
    <w:p w14:paraId="7A7CD4C9" w14:textId="77777777" w:rsidR="00B5459C" w:rsidRPr="004F6DD4" w:rsidRDefault="00B5459C" w:rsidP="00B5459C">
      <w:pPr>
        <w:widowControl/>
        <w:jc w:val="left"/>
        <w:rPr>
          <w:rFonts w:hAnsi="ＭＳ 明朝"/>
          <w:sz w:val="26"/>
          <w:szCs w:val="26"/>
        </w:rPr>
      </w:pPr>
    </w:p>
    <w:p w14:paraId="21FC1FC8" w14:textId="7C1F2F62" w:rsidR="00B5459C" w:rsidRPr="004F6DD4" w:rsidRDefault="00B5459C" w:rsidP="00B5459C">
      <w:pPr>
        <w:widowControl/>
        <w:jc w:val="left"/>
        <w:rPr>
          <w:rFonts w:hAnsi="ＭＳ 明朝"/>
          <w:sz w:val="26"/>
          <w:szCs w:val="26"/>
        </w:rPr>
      </w:pPr>
      <w:r w:rsidRPr="004F6DD4">
        <w:rPr>
          <w:rFonts w:hAnsi="ＭＳ 明朝" w:hint="eastAsia"/>
          <w:sz w:val="26"/>
          <w:szCs w:val="26"/>
        </w:rPr>
        <w:t xml:space="preserve">23　</w:t>
      </w:r>
      <w:r w:rsidR="00601B5B" w:rsidRPr="004F6DD4">
        <w:rPr>
          <w:rFonts w:hAnsi="ＭＳ 明朝" w:hint="eastAsia"/>
          <w:sz w:val="26"/>
          <w:szCs w:val="26"/>
        </w:rPr>
        <w:t>こ</w:t>
      </w:r>
      <w:r w:rsidRPr="004F6DD4">
        <w:rPr>
          <w:rFonts w:hAnsi="ＭＳ 明朝" w:hint="eastAsia"/>
          <w:sz w:val="26"/>
          <w:szCs w:val="26"/>
        </w:rPr>
        <w:t>どもの貧困</w:t>
      </w:r>
      <w:r w:rsidR="00601B5B" w:rsidRPr="004F6DD4">
        <w:rPr>
          <w:rFonts w:hAnsi="ＭＳ 明朝" w:hint="eastAsia"/>
          <w:sz w:val="26"/>
          <w:szCs w:val="26"/>
        </w:rPr>
        <w:t>解消</w:t>
      </w:r>
      <w:r w:rsidRPr="004F6DD4">
        <w:rPr>
          <w:rFonts w:hAnsi="ＭＳ 明朝" w:hint="eastAsia"/>
          <w:sz w:val="26"/>
          <w:szCs w:val="26"/>
        </w:rPr>
        <w:t>対策</w:t>
      </w:r>
    </w:p>
    <w:p w14:paraId="605BF054"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１)　「こども大綱」に基づき、国において地域の子どもの貧困率などが分かるような調査を実施するとともに、母子家庭等対策総合支援事業費補助金などにより、地方自治体が地域の実情に応じて行う施策への十分な財政支援を行うこと。</w:t>
      </w:r>
    </w:p>
    <w:p w14:paraId="421FBAF4"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２)　家庭の経済状況にかかわらず子どもたちが学習する機会を得て学習意欲の向上や、学習習慣の形成を促進することにより、希望する進学につなげるとともに、高校中退の防止となるよう自治体が実施する子どもの生活・学習支援事業に対する財政的な支援を強化すること。</w:t>
      </w:r>
    </w:p>
    <w:p w14:paraId="565406D2"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３） 長引く物価高騰により困難を抱えるこどもの早期発見や地域の人々との交流の場など、子育て支援のみならず、多様な役割を果たしている、こども食堂をはじめ「こどもの居場所」の更なる拡大と定着に向けた自治体独自の取組に対する財政支援を継続すること。</w:t>
      </w:r>
    </w:p>
    <w:p w14:paraId="70967A81"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４)　ひとり親家庭等の就労対策支援として実施している「高等職業訓練促進給付金事業」の給付額を増額すること。</w:t>
      </w:r>
    </w:p>
    <w:p w14:paraId="57E6AD5C"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５)　ひとり親家庭等の生活の安定と自立を助けるための「児童扶養手当」の支給額の増額を図ること。</w:t>
      </w:r>
    </w:p>
    <w:p w14:paraId="47957E0F"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６)　ひとり親家庭に係る放課後児童クラブ利用料の補助制度を創設すること。（再掲）</w:t>
      </w:r>
    </w:p>
    <w:p w14:paraId="4D11E4E8"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t>(７)　スクールカウンセラーやスクールソーシャルワーカー等の専門家の配置拡充や、人材の養成及び確保に向けた取組の充実に係る予算について、十分な額の確保を図ること。</w:t>
      </w:r>
    </w:p>
    <w:p w14:paraId="638D85C6" w14:textId="77777777" w:rsidR="00B5459C" w:rsidRPr="004F6DD4" w:rsidRDefault="00B5459C" w:rsidP="00B5459C">
      <w:pPr>
        <w:widowControl/>
        <w:jc w:val="left"/>
        <w:rPr>
          <w:rFonts w:hAnsi="ＭＳ 明朝"/>
          <w:sz w:val="26"/>
          <w:szCs w:val="26"/>
        </w:rPr>
      </w:pPr>
      <w:r w:rsidRPr="004F6DD4">
        <w:rPr>
          <w:rFonts w:hAnsi="ＭＳ 明朝" w:hint="eastAsia"/>
          <w:sz w:val="26"/>
          <w:szCs w:val="26"/>
        </w:rPr>
        <w:lastRenderedPageBreak/>
        <w:t>24　国の司令塔組織の設置</w:t>
      </w:r>
    </w:p>
    <w:p w14:paraId="2DAF664E" w14:textId="6509E3FA" w:rsidR="00502485" w:rsidRPr="004F6DD4" w:rsidRDefault="00B5459C" w:rsidP="005535E7">
      <w:pPr>
        <w:widowControl/>
        <w:ind w:firstLineChars="100" w:firstLine="261"/>
        <w:jc w:val="left"/>
        <w:rPr>
          <w:rFonts w:hAnsi="ＭＳ 明朝"/>
          <w:sz w:val="26"/>
          <w:szCs w:val="26"/>
        </w:rPr>
      </w:pPr>
      <w:r w:rsidRPr="004F6DD4">
        <w:rPr>
          <w:rFonts w:hAnsi="ＭＳ 明朝" w:hint="eastAsia"/>
          <w:sz w:val="26"/>
          <w:szCs w:val="26"/>
        </w:rPr>
        <w:t>深刻化する人口減少問題に、国が責任を持って戦略的に挑戦するため、①一極集中を是正し、企業・大学の地方への移転・投資や移住定住を促進する社会減対策、②少子化に歯止めをかける自然減対策、③希望を持って住み続けることができる持続可能な地域づくりについて、これまでの経験を糧として真に実効ある政策を再構築し、国において政策を統括推進する</w:t>
      </w:r>
      <w:r w:rsidR="00531C2E" w:rsidRPr="004F6DD4">
        <w:rPr>
          <w:rFonts w:hAnsi="ＭＳ 明朝" w:hint="eastAsia"/>
          <w:sz w:val="26"/>
          <w:szCs w:val="26"/>
        </w:rPr>
        <w:t>「庁」レベルの</w:t>
      </w:r>
      <w:r w:rsidRPr="004F6DD4">
        <w:rPr>
          <w:rFonts w:hAnsi="ＭＳ 明朝" w:hint="eastAsia"/>
          <w:sz w:val="26"/>
          <w:szCs w:val="26"/>
        </w:rPr>
        <w:t>司令塔の設置や地方との適切な役割分担により、強力に推進すること。</w:t>
      </w:r>
    </w:p>
    <w:p w14:paraId="005098A8" w14:textId="0EB63FEA" w:rsidR="00502485" w:rsidRPr="004F6DD4" w:rsidRDefault="00502485" w:rsidP="001B4461">
      <w:pPr>
        <w:widowControl/>
        <w:spacing w:line="360" w:lineRule="exact"/>
        <w:jc w:val="left"/>
        <w:rPr>
          <w:rFonts w:hAnsi="ＭＳ 明朝"/>
          <w:sz w:val="26"/>
          <w:szCs w:val="26"/>
        </w:rPr>
      </w:pPr>
    </w:p>
    <w:p w14:paraId="3982105F" w14:textId="77777777" w:rsidR="00601B5B" w:rsidRPr="004F6DD4" w:rsidRDefault="00601B5B" w:rsidP="001B4461">
      <w:pPr>
        <w:widowControl/>
        <w:spacing w:line="360" w:lineRule="exact"/>
        <w:jc w:val="left"/>
        <w:rPr>
          <w:rFonts w:hAnsi="ＭＳ 明朝"/>
          <w:sz w:val="26"/>
          <w:szCs w:val="26"/>
        </w:rPr>
      </w:pPr>
    </w:p>
    <w:p w14:paraId="157A4400" w14:textId="77777777" w:rsidR="00601B5B" w:rsidRPr="004F6DD4" w:rsidRDefault="00601B5B" w:rsidP="001B4461">
      <w:pPr>
        <w:widowControl/>
        <w:spacing w:line="360" w:lineRule="exact"/>
        <w:jc w:val="left"/>
        <w:rPr>
          <w:rFonts w:hAnsi="ＭＳ 明朝"/>
          <w:sz w:val="26"/>
          <w:szCs w:val="26"/>
        </w:rPr>
      </w:pPr>
    </w:p>
    <w:p w14:paraId="6AA064BA" w14:textId="77777777" w:rsidR="00484816" w:rsidRPr="005C2E1A" w:rsidRDefault="00484816" w:rsidP="00484816">
      <w:pPr>
        <w:snapToGrid w:val="0"/>
        <w:spacing w:line="360" w:lineRule="exact"/>
        <w:jc w:val="left"/>
        <w:rPr>
          <w:rFonts w:asciiTheme="minorEastAsia" w:eastAsiaTheme="minorEastAsia" w:hAnsiTheme="minorEastAsia"/>
          <w:sz w:val="26"/>
          <w:szCs w:val="26"/>
        </w:rPr>
      </w:pPr>
      <w:r w:rsidRPr="005C2E1A">
        <w:rPr>
          <w:rFonts w:asciiTheme="minorEastAsia" w:eastAsiaTheme="minorEastAsia" w:hAnsiTheme="minorEastAsia" w:hint="eastAsia"/>
          <w:sz w:val="26"/>
          <w:szCs w:val="26"/>
        </w:rPr>
        <w:t>令和７年１２月</w:t>
      </w:r>
    </w:p>
    <w:p w14:paraId="4F6AEC22" w14:textId="77777777" w:rsidR="00154B57" w:rsidRPr="00154B57" w:rsidRDefault="00484816" w:rsidP="00154B57">
      <w:pPr>
        <w:snapToGrid w:val="0"/>
        <w:spacing w:line="360" w:lineRule="exact"/>
        <w:ind w:left="522" w:hangingChars="200" w:hanging="522"/>
        <w:jc w:val="left"/>
        <w:rPr>
          <w:rFonts w:asciiTheme="minorEastAsia" w:eastAsiaTheme="minorEastAsia" w:hAnsiTheme="minorEastAsia"/>
          <w:sz w:val="26"/>
          <w:szCs w:val="26"/>
        </w:rPr>
      </w:pPr>
      <w:r w:rsidRPr="005C2E1A">
        <w:rPr>
          <w:rFonts w:asciiTheme="minorEastAsia" w:eastAsiaTheme="minorEastAsia" w:hAnsiTheme="minorEastAsia" w:hint="eastAsia"/>
          <w:sz w:val="26"/>
          <w:szCs w:val="26"/>
        </w:rPr>
        <w:t xml:space="preserve">　　　　　　　　　　　　　　　　　</w:t>
      </w:r>
      <w:r w:rsidR="00154B57" w:rsidRPr="00154B57">
        <w:rPr>
          <w:rFonts w:asciiTheme="minorEastAsia" w:eastAsiaTheme="minorEastAsia" w:hAnsiTheme="minorEastAsia" w:hint="eastAsia"/>
          <w:sz w:val="26"/>
          <w:szCs w:val="26"/>
        </w:rPr>
        <w:t>近畿ブロック知事会</w:t>
      </w:r>
    </w:p>
    <w:p w14:paraId="53F1A161" w14:textId="77777777" w:rsidR="00154B57" w:rsidRPr="00154B57" w:rsidRDefault="00154B57" w:rsidP="00154B57">
      <w:pPr>
        <w:snapToGrid w:val="0"/>
        <w:spacing w:line="360" w:lineRule="exact"/>
        <w:ind w:left="522" w:hangingChars="200" w:hanging="522"/>
        <w:jc w:val="left"/>
        <w:rPr>
          <w:rFonts w:asciiTheme="minorEastAsia" w:eastAsiaTheme="minorEastAsia" w:hAnsiTheme="minorEastAsia"/>
          <w:sz w:val="26"/>
          <w:szCs w:val="26"/>
        </w:rPr>
      </w:pPr>
      <w:r w:rsidRPr="00154B57">
        <w:rPr>
          <w:rFonts w:asciiTheme="minorEastAsia" w:eastAsiaTheme="minorEastAsia" w:hAnsiTheme="minorEastAsia" w:hint="eastAsia"/>
          <w:sz w:val="26"/>
          <w:szCs w:val="26"/>
        </w:rPr>
        <w:t xml:space="preserve">　　　　　　　　　　　　　　　　　　福井県知事職務代理者</w:t>
      </w:r>
    </w:p>
    <w:p w14:paraId="77C8D596" w14:textId="77777777" w:rsidR="00154B57" w:rsidRPr="00154B57" w:rsidRDefault="00154B57" w:rsidP="00154B57">
      <w:pPr>
        <w:snapToGrid w:val="0"/>
        <w:spacing w:line="360" w:lineRule="exact"/>
        <w:ind w:left="522" w:hangingChars="200" w:hanging="522"/>
        <w:jc w:val="left"/>
        <w:rPr>
          <w:rFonts w:asciiTheme="minorEastAsia" w:eastAsiaTheme="minorEastAsia" w:hAnsiTheme="minorEastAsia"/>
          <w:sz w:val="26"/>
          <w:szCs w:val="26"/>
        </w:rPr>
      </w:pPr>
      <w:r w:rsidRPr="00154B57">
        <w:rPr>
          <w:rFonts w:asciiTheme="minorEastAsia" w:eastAsiaTheme="minorEastAsia" w:hAnsiTheme="minorEastAsia" w:hint="eastAsia"/>
          <w:sz w:val="26"/>
          <w:szCs w:val="26"/>
        </w:rPr>
        <w:t xml:space="preserve">　　　　　　　　　　　　　　　　　　　福井県副知事　中　村　保　博</w:t>
      </w:r>
    </w:p>
    <w:p w14:paraId="6EB6C30A" w14:textId="77777777" w:rsidR="00154B57" w:rsidRPr="00154B57" w:rsidRDefault="00154B57" w:rsidP="00154B57">
      <w:pPr>
        <w:snapToGrid w:val="0"/>
        <w:spacing w:line="360" w:lineRule="exact"/>
        <w:ind w:left="522" w:hangingChars="200" w:hanging="522"/>
        <w:jc w:val="left"/>
        <w:rPr>
          <w:rFonts w:asciiTheme="minorEastAsia" w:eastAsiaTheme="minorEastAsia" w:hAnsiTheme="minorEastAsia"/>
          <w:sz w:val="26"/>
          <w:szCs w:val="26"/>
        </w:rPr>
      </w:pPr>
      <w:r w:rsidRPr="00154B57">
        <w:rPr>
          <w:rFonts w:asciiTheme="minorEastAsia" w:eastAsiaTheme="minorEastAsia" w:hAnsiTheme="minorEastAsia" w:hint="eastAsia"/>
          <w:sz w:val="26"/>
          <w:szCs w:val="26"/>
        </w:rPr>
        <w:t xml:space="preserve">　　　　　　　　　　　　　　　　　　三重県知事　　　一　見　勝　之</w:t>
      </w:r>
    </w:p>
    <w:p w14:paraId="74655808" w14:textId="77777777" w:rsidR="00154B57" w:rsidRPr="00154B57" w:rsidRDefault="00154B57" w:rsidP="00154B57">
      <w:pPr>
        <w:snapToGrid w:val="0"/>
        <w:spacing w:line="360" w:lineRule="exact"/>
        <w:ind w:left="522" w:hangingChars="200" w:hanging="522"/>
        <w:jc w:val="left"/>
        <w:rPr>
          <w:rFonts w:asciiTheme="minorEastAsia" w:eastAsiaTheme="minorEastAsia" w:hAnsiTheme="minorEastAsia"/>
          <w:sz w:val="26"/>
          <w:szCs w:val="26"/>
        </w:rPr>
      </w:pPr>
      <w:r w:rsidRPr="00154B57">
        <w:rPr>
          <w:rFonts w:asciiTheme="minorEastAsia" w:eastAsiaTheme="minorEastAsia" w:hAnsiTheme="minorEastAsia" w:hint="eastAsia"/>
          <w:sz w:val="26"/>
          <w:szCs w:val="26"/>
        </w:rPr>
        <w:t xml:space="preserve">　　　　　　　　　　　　　　　　　　滋賀県知事　　　三日月　大　造</w:t>
      </w:r>
    </w:p>
    <w:p w14:paraId="6EEF1F6B" w14:textId="77777777" w:rsidR="00154B57" w:rsidRPr="00154B57" w:rsidRDefault="00154B57" w:rsidP="00154B57">
      <w:pPr>
        <w:snapToGrid w:val="0"/>
        <w:spacing w:line="360" w:lineRule="exact"/>
        <w:ind w:left="522" w:hangingChars="200" w:hanging="522"/>
        <w:jc w:val="left"/>
        <w:rPr>
          <w:rFonts w:asciiTheme="minorEastAsia" w:eastAsiaTheme="minorEastAsia" w:hAnsiTheme="minorEastAsia"/>
          <w:sz w:val="26"/>
          <w:szCs w:val="26"/>
        </w:rPr>
      </w:pPr>
      <w:r w:rsidRPr="00154B57">
        <w:rPr>
          <w:rFonts w:asciiTheme="minorEastAsia" w:eastAsiaTheme="minorEastAsia" w:hAnsiTheme="minorEastAsia" w:hint="eastAsia"/>
          <w:sz w:val="26"/>
          <w:szCs w:val="26"/>
        </w:rPr>
        <w:t xml:space="preserve">　　　　　　　　　　　　　　　　　　京都府知事　　　西　脇　隆　俊</w:t>
      </w:r>
    </w:p>
    <w:p w14:paraId="66953717" w14:textId="77777777" w:rsidR="00154B57" w:rsidRPr="00154B57" w:rsidRDefault="00154B57" w:rsidP="00154B57">
      <w:pPr>
        <w:snapToGrid w:val="0"/>
        <w:spacing w:line="360" w:lineRule="exact"/>
        <w:ind w:left="522" w:hangingChars="200" w:hanging="522"/>
        <w:jc w:val="left"/>
        <w:rPr>
          <w:rFonts w:asciiTheme="minorEastAsia" w:eastAsiaTheme="minorEastAsia" w:hAnsiTheme="minorEastAsia"/>
          <w:sz w:val="26"/>
          <w:szCs w:val="26"/>
        </w:rPr>
      </w:pPr>
      <w:r w:rsidRPr="00154B57">
        <w:rPr>
          <w:rFonts w:asciiTheme="minorEastAsia" w:eastAsiaTheme="minorEastAsia" w:hAnsiTheme="minorEastAsia" w:hint="eastAsia"/>
          <w:sz w:val="26"/>
          <w:szCs w:val="26"/>
        </w:rPr>
        <w:t xml:space="preserve">　　　　　　　　　　　　　　　　　　大阪府知事　　　吉　村　洋　文</w:t>
      </w:r>
    </w:p>
    <w:p w14:paraId="056F6ADD" w14:textId="77777777" w:rsidR="00154B57" w:rsidRPr="00154B57" w:rsidRDefault="00154B57" w:rsidP="00154B57">
      <w:pPr>
        <w:snapToGrid w:val="0"/>
        <w:spacing w:line="360" w:lineRule="exact"/>
        <w:ind w:left="522" w:hangingChars="200" w:hanging="522"/>
        <w:jc w:val="left"/>
        <w:rPr>
          <w:rFonts w:asciiTheme="minorEastAsia" w:eastAsiaTheme="minorEastAsia" w:hAnsiTheme="minorEastAsia"/>
          <w:sz w:val="26"/>
          <w:szCs w:val="26"/>
        </w:rPr>
      </w:pPr>
      <w:r w:rsidRPr="00154B57">
        <w:rPr>
          <w:rFonts w:asciiTheme="minorEastAsia" w:eastAsiaTheme="minorEastAsia" w:hAnsiTheme="minorEastAsia" w:hint="eastAsia"/>
          <w:sz w:val="26"/>
          <w:szCs w:val="26"/>
        </w:rPr>
        <w:t xml:space="preserve">　　　　　　　　　　　　　　　　　　兵庫県知事　　　齋　藤　元　彦</w:t>
      </w:r>
    </w:p>
    <w:p w14:paraId="1E635D47" w14:textId="77777777" w:rsidR="00154B57" w:rsidRPr="00154B57" w:rsidRDefault="00154B57" w:rsidP="00154B57">
      <w:pPr>
        <w:snapToGrid w:val="0"/>
        <w:spacing w:line="360" w:lineRule="exact"/>
        <w:ind w:left="522" w:hangingChars="200" w:hanging="522"/>
        <w:jc w:val="left"/>
        <w:rPr>
          <w:rFonts w:asciiTheme="minorEastAsia" w:eastAsiaTheme="minorEastAsia" w:hAnsiTheme="minorEastAsia"/>
          <w:sz w:val="26"/>
          <w:szCs w:val="26"/>
        </w:rPr>
      </w:pPr>
      <w:r w:rsidRPr="00154B57">
        <w:rPr>
          <w:rFonts w:asciiTheme="minorEastAsia" w:eastAsiaTheme="minorEastAsia" w:hAnsiTheme="minorEastAsia" w:hint="eastAsia"/>
          <w:sz w:val="26"/>
          <w:szCs w:val="26"/>
        </w:rPr>
        <w:t xml:space="preserve">　　　　　　　　　　　　　　　　　　奈良県知事　　　山　下　　　真</w:t>
      </w:r>
    </w:p>
    <w:p w14:paraId="64FE4116" w14:textId="77777777" w:rsidR="00154B57" w:rsidRPr="00154B57" w:rsidRDefault="00154B57" w:rsidP="00154B57">
      <w:pPr>
        <w:snapToGrid w:val="0"/>
        <w:spacing w:line="360" w:lineRule="exact"/>
        <w:ind w:left="522" w:hangingChars="200" w:hanging="522"/>
        <w:jc w:val="left"/>
        <w:rPr>
          <w:rFonts w:asciiTheme="minorEastAsia" w:eastAsiaTheme="minorEastAsia" w:hAnsiTheme="minorEastAsia"/>
          <w:sz w:val="26"/>
          <w:szCs w:val="26"/>
        </w:rPr>
      </w:pPr>
      <w:r w:rsidRPr="00154B57">
        <w:rPr>
          <w:rFonts w:asciiTheme="minorEastAsia" w:eastAsiaTheme="minorEastAsia" w:hAnsiTheme="minorEastAsia" w:hint="eastAsia"/>
          <w:sz w:val="26"/>
          <w:szCs w:val="26"/>
        </w:rPr>
        <w:t xml:space="preserve">　　　　　　　　　　　　　　　　　　和歌山県知事　　宮　﨑　　　泉</w:t>
      </w:r>
    </w:p>
    <w:p w14:paraId="0913D019" w14:textId="77777777" w:rsidR="00154B57" w:rsidRPr="00154B57" w:rsidRDefault="00154B57" w:rsidP="00154B57">
      <w:pPr>
        <w:snapToGrid w:val="0"/>
        <w:spacing w:line="360" w:lineRule="exact"/>
        <w:ind w:left="522" w:hangingChars="200" w:hanging="522"/>
        <w:jc w:val="left"/>
        <w:rPr>
          <w:rFonts w:asciiTheme="minorEastAsia" w:eastAsiaTheme="minorEastAsia" w:hAnsiTheme="minorEastAsia"/>
          <w:sz w:val="26"/>
          <w:szCs w:val="26"/>
        </w:rPr>
      </w:pPr>
      <w:r w:rsidRPr="00154B57">
        <w:rPr>
          <w:rFonts w:asciiTheme="minorEastAsia" w:eastAsiaTheme="minorEastAsia" w:hAnsiTheme="minorEastAsia" w:hint="eastAsia"/>
          <w:sz w:val="26"/>
          <w:szCs w:val="26"/>
        </w:rPr>
        <w:t xml:space="preserve">　　　　　　　　　　　　　　　　　　鳥取県知事　　　平　井　伸　治</w:t>
      </w:r>
    </w:p>
    <w:p w14:paraId="58230029" w14:textId="77777777" w:rsidR="00154B57" w:rsidRPr="00154B57" w:rsidRDefault="00154B57" w:rsidP="00154B57">
      <w:pPr>
        <w:snapToGrid w:val="0"/>
        <w:spacing w:line="360" w:lineRule="exact"/>
        <w:ind w:left="522" w:hangingChars="200" w:hanging="522"/>
        <w:jc w:val="left"/>
        <w:rPr>
          <w:rFonts w:asciiTheme="minorEastAsia" w:eastAsiaTheme="minorEastAsia" w:hAnsiTheme="minorEastAsia"/>
          <w:sz w:val="26"/>
          <w:szCs w:val="26"/>
        </w:rPr>
      </w:pPr>
      <w:r w:rsidRPr="00154B57">
        <w:rPr>
          <w:rFonts w:asciiTheme="minorEastAsia" w:eastAsiaTheme="minorEastAsia" w:hAnsiTheme="minorEastAsia" w:hint="eastAsia"/>
          <w:sz w:val="26"/>
          <w:szCs w:val="26"/>
        </w:rPr>
        <w:t xml:space="preserve">　　　　　　　　　　　　　　　　　　徳島県知事　　　後藤田　正　純</w:t>
      </w:r>
    </w:p>
    <w:p w14:paraId="75027F34" w14:textId="51C9FDC2" w:rsidR="00916CD1" w:rsidRPr="00484816" w:rsidRDefault="00916CD1" w:rsidP="00154B57">
      <w:pPr>
        <w:snapToGrid w:val="0"/>
        <w:spacing w:line="360" w:lineRule="exact"/>
        <w:ind w:left="522" w:hangingChars="200" w:hanging="522"/>
        <w:jc w:val="left"/>
        <w:rPr>
          <w:rFonts w:hAnsi="ＭＳ 明朝"/>
          <w:sz w:val="26"/>
          <w:szCs w:val="26"/>
        </w:rPr>
      </w:pPr>
    </w:p>
    <w:sectPr w:rsidR="00916CD1" w:rsidRPr="00484816" w:rsidSect="009302A3">
      <w:headerReference w:type="default" r:id="rId8"/>
      <w:pgSz w:w="11907" w:h="16839" w:code="9"/>
      <w:pgMar w:top="1418" w:right="1418" w:bottom="113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09E4" w14:textId="77777777" w:rsidR="00D53A75" w:rsidRDefault="00D53A75">
      <w:r>
        <w:separator/>
      </w:r>
    </w:p>
  </w:endnote>
  <w:endnote w:type="continuationSeparator" w:id="0">
    <w:p w14:paraId="6FD83A27" w14:textId="77777777" w:rsidR="00D53A75" w:rsidRDefault="00D5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0DD17" w14:textId="77777777" w:rsidR="00D53A75" w:rsidRDefault="00D53A75">
      <w:r>
        <w:separator/>
      </w:r>
    </w:p>
  </w:footnote>
  <w:footnote w:type="continuationSeparator" w:id="0">
    <w:p w14:paraId="1DC40F79" w14:textId="77777777" w:rsidR="00D53A75" w:rsidRDefault="00D53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8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47FF"/>
    <w:rsid w:val="0008783B"/>
    <w:rsid w:val="000907AE"/>
    <w:rsid w:val="00092355"/>
    <w:rsid w:val="00092F7B"/>
    <w:rsid w:val="00096B62"/>
    <w:rsid w:val="000A41F7"/>
    <w:rsid w:val="000A76FB"/>
    <w:rsid w:val="000B7461"/>
    <w:rsid w:val="000C5EB8"/>
    <w:rsid w:val="000C79F5"/>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4B57"/>
    <w:rsid w:val="00157860"/>
    <w:rsid w:val="001611CA"/>
    <w:rsid w:val="0016443D"/>
    <w:rsid w:val="00165BD2"/>
    <w:rsid w:val="00167333"/>
    <w:rsid w:val="0017304A"/>
    <w:rsid w:val="001829B2"/>
    <w:rsid w:val="001859D1"/>
    <w:rsid w:val="00186604"/>
    <w:rsid w:val="00186A24"/>
    <w:rsid w:val="001902C5"/>
    <w:rsid w:val="001963D4"/>
    <w:rsid w:val="00197011"/>
    <w:rsid w:val="001A0133"/>
    <w:rsid w:val="001A03AE"/>
    <w:rsid w:val="001A2B89"/>
    <w:rsid w:val="001A5D17"/>
    <w:rsid w:val="001A725C"/>
    <w:rsid w:val="001B3167"/>
    <w:rsid w:val="001B4461"/>
    <w:rsid w:val="001B7473"/>
    <w:rsid w:val="001C66F9"/>
    <w:rsid w:val="001D0B5D"/>
    <w:rsid w:val="001D4669"/>
    <w:rsid w:val="001D4939"/>
    <w:rsid w:val="001E0734"/>
    <w:rsid w:val="001F239B"/>
    <w:rsid w:val="0020310B"/>
    <w:rsid w:val="00206CFC"/>
    <w:rsid w:val="00213CBA"/>
    <w:rsid w:val="002152DC"/>
    <w:rsid w:val="0021583B"/>
    <w:rsid w:val="00222C9C"/>
    <w:rsid w:val="00224F54"/>
    <w:rsid w:val="002308E5"/>
    <w:rsid w:val="00240F7D"/>
    <w:rsid w:val="002411EA"/>
    <w:rsid w:val="0025102C"/>
    <w:rsid w:val="0025524D"/>
    <w:rsid w:val="002573A1"/>
    <w:rsid w:val="00260BF4"/>
    <w:rsid w:val="0026346F"/>
    <w:rsid w:val="00265A04"/>
    <w:rsid w:val="00265EA7"/>
    <w:rsid w:val="00272001"/>
    <w:rsid w:val="002724A8"/>
    <w:rsid w:val="002A5042"/>
    <w:rsid w:val="002A7933"/>
    <w:rsid w:val="002B09DF"/>
    <w:rsid w:val="002B517D"/>
    <w:rsid w:val="002C153C"/>
    <w:rsid w:val="002D01EB"/>
    <w:rsid w:val="002D30DB"/>
    <w:rsid w:val="002D3F98"/>
    <w:rsid w:val="002D4D56"/>
    <w:rsid w:val="002D7600"/>
    <w:rsid w:val="002E32B8"/>
    <w:rsid w:val="002E5884"/>
    <w:rsid w:val="002F2542"/>
    <w:rsid w:val="002F4D96"/>
    <w:rsid w:val="002F718F"/>
    <w:rsid w:val="002F73D8"/>
    <w:rsid w:val="00303D09"/>
    <w:rsid w:val="00310937"/>
    <w:rsid w:val="0031340D"/>
    <w:rsid w:val="003223B3"/>
    <w:rsid w:val="003224E3"/>
    <w:rsid w:val="00325341"/>
    <w:rsid w:val="003334D9"/>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E08B7"/>
    <w:rsid w:val="003E0AA6"/>
    <w:rsid w:val="003E3F33"/>
    <w:rsid w:val="003F17C8"/>
    <w:rsid w:val="003F1902"/>
    <w:rsid w:val="0040087C"/>
    <w:rsid w:val="00403238"/>
    <w:rsid w:val="00403CE8"/>
    <w:rsid w:val="00403E36"/>
    <w:rsid w:val="0040660A"/>
    <w:rsid w:val="00407EDF"/>
    <w:rsid w:val="00411D0C"/>
    <w:rsid w:val="004204E7"/>
    <w:rsid w:val="004336E9"/>
    <w:rsid w:val="004434A7"/>
    <w:rsid w:val="00444088"/>
    <w:rsid w:val="0047342F"/>
    <w:rsid w:val="00484816"/>
    <w:rsid w:val="004859B1"/>
    <w:rsid w:val="004914C2"/>
    <w:rsid w:val="00492059"/>
    <w:rsid w:val="0049309B"/>
    <w:rsid w:val="004A6EA0"/>
    <w:rsid w:val="004B2F91"/>
    <w:rsid w:val="004B67A4"/>
    <w:rsid w:val="004C3AAB"/>
    <w:rsid w:val="004C6BC9"/>
    <w:rsid w:val="004C6D1F"/>
    <w:rsid w:val="004D04F0"/>
    <w:rsid w:val="004D473A"/>
    <w:rsid w:val="004E13DE"/>
    <w:rsid w:val="004E1E2D"/>
    <w:rsid w:val="004E2FE2"/>
    <w:rsid w:val="004F201B"/>
    <w:rsid w:val="004F312E"/>
    <w:rsid w:val="004F3653"/>
    <w:rsid w:val="004F6DD4"/>
    <w:rsid w:val="00502485"/>
    <w:rsid w:val="005032B4"/>
    <w:rsid w:val="0050455C"/>
    <w:rsid w:val="005166AE"/>
    <w:rsid w:val="00520B84"/>
    <w:rsid w:val="0053198F"/>
    <w:rsid w:val="00531C2E"/>
    <w:rsid w:val="005348A0"/>
    <w:rsid w:val="00541F8E"/>
    <w:rsid w:val="00542A05"/>
    <w:rsid w:val="00542C0A"/>
    <w:rsid w:val="00544E04"/>
    <w:rsid w:val="005463C8"/>
    <w:rsid w:val="00547210"/>
    <w:rsid w:val="005532C4"/>
    <w:rsid w:val="005535E7"/>
    <w:rsid w:val="00565C6B"/>
    <w:rsid w:val="00567983"/>
    <w:rsid w:val="00567ABE"/>
    <w:rsid w:val="00567C16"/>
    <w:rsid w:val="0057268B"/>
    <w:rsid w:val="00583BCE"/>
    <w:rsid w:val="005A243B"/>
    <w:rsid w:val="005A408F"/>
    <w:rsid w:val="005A7A28"/>
    <w:rsid w:val="005B22E4"/>
    <w:rsid w:val="005B2F30"/>
    <w:rsid w:val="005C2257"/>
    <w:rsid w:val="005D3625"/>
    <w:rsid w:val="005E6803"/>
    <w:rsid w:val="005E7B9D"/>
    <w:rsid w:val="005F4C07"/>
    <w:rsid w:val="005F4D03"/>
    <w:rsid w:val="005F7C44"/>
    <w:rsid w:val="005F7F88"/>
    <w:rsid w:val="00601B5B"/>
    <w:rsid w:val="006068C5"/>
    <w:rsid w:val="0060771E"/>
    <w:rsid w:val="00623019"/>
    <w:rsid w:val="006257D6"/>
    <w:rsid w:val="00627FCA"/>
    <w:rsid w:val="006416AF"/>
    <w:rsid w:val="006516A0"/>
    <w:rsid w:val="0065230A"/>
    <w:rsid w:val="006568FA"/>
    <w:rsid w:val="0065690B"/>
    <w:rsid w:val="00672AD4"/>
    <w:rsid w:val="00682785"/>
    <w:rsid w:val="00684457"/>
    <w:rsid w:val="00690402"/>
    <w:rsid w:val="006920C8"/>
    <w:rsid w:val="00696A1E"/>
    <w:rsid w:val="006A30C8"/>
    <w:rsid w:val="006A3C32"/>
    <w:rsid w:val="006B62C7"/>
    <w:rsid w:val="006B6848"/>
    <w:rsid w:val="006B713D"/>
    <w:rsid w:val="006B7EEC"/>
    <w:rsid w:val="006C0F7E"/>
    <w:rsid w:val="006C3424"/>
    <w:rsid w:val="006C3FB1"/>
    <w:rsid w:val="006D03B4"/>
    <w:rsid w:val="006E0CAC"/>
    <w:rsid w:val="006E4957"/>
    <w:rsid w:val="006E789A"/>
    <w:rsid w:val="006F5C44"/>
    <w:rsid w:val="006F68F6"/>
    <w:rsid w:val="006F7401"/>
    <w:rsid w:val="0071401C"/>
    <w:rsid w:val="00727564"/>
    <w:rsid w:val="00733ADC"/>
    <w:rsid w:val="00736F97"/>
    <w:rsid w:val="007432C2"/>
    <w:rsid w:val="00743AA8"/>
    <w:rsid w:val="00746250"/>
    <w:rsid w:val="007570BD"/>
    <w:rsid w:val="007668CD"/>
    <w:rsid w:val="007742C5"/>
    <w:rsid w:val="007822EA"/>
    <w:rsid w:val="007900FE"/>
    <w:rsid w:val="007A5A70"/>
    <w:rsid w:val="007A659C"/>
    <w:rsid w:val="007B08A9"/>
    <w:rsid w:val="007B0AD2"/>
    <w:rsid w:val="007B1536"/>
    <w:rsid w:val="007C6392"/>
    <w:rsid w:val="007D3793"/>
    <w:rsid w:val="007D52FD"/>
    <w:rsid w:val="007E56B1"/>
    <w:rsid w:val="007F3EFC"/>
    <w:rsid w:val="007F642C"/>
    <w:rsid w:val="007F6BCC"/>
    <w:rsid w:val="007F77C1"/>
    <w:rsid w:val="00801D6C"/>
    <w:rsid w:val="00816D7A"/>
    <w:rsid w:val="0082276D"/>
    <w:rsid w:val="00824A4A"/>
    <w:rsid w:val="008306AA"/>
    <w:rsid w:val="00831E9D"/>
    <w:rsid w:val="00835350"/>
    <w:rsid w:val="008368BA"/>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02A3"/>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08EC"/>
    <w:rsid w:val="009E2F93"/>
    <w:rsid w:val="009F29AD"/>
    <w:rsid w:val="00A01AA9"/>
    <w:rsid w:val="00A01D7F"/>
    <w:rsid w:val="00A074C7"/>
    <w:rsid w:val="00A07AD4"/>
    <w:rsid w:val="00A11519"/>
    <w:rsid w:val="00A16B8A"/>
    <w:rsid w:val="00A21E01"/>
    <w:rsid w:val="00A22AC2"/>
    <w:rsid w:val="00A33804"/>
    <w:rsid w:val="00A3450F"/>
    <w:rsid w:val="00A4080B"/>
    <w:rsid w:val="00A41D98"/>
    <w:rsid w:val="00A450C8"/>
    <w:rsid w:val="00A4666D"/>
    <w:rsid w:val="00A47513"/>
    <w:rsid w:val="00A53B9F"/>
    <w:rsid w:val="00A642BF"/>
    <w:rsid w:val="00A70667"/>
    <w:rsid w:val="00A70EF8"/>
    <w:rsid w:val="00A90485"/>
    <w:rsid w:val="00AA0A4C"/>
    <w:rsid w:val="00AB2541"/>
    <w:rsid w:val="00AB6C11"/>
    <w:rsid w:val="00AC32EB"/>
    <w:rsid w:val="00AD13D3"/>
    <w:rsid w:val="00AD6AA7"/>
    <w:rsid w:val="00AE5B53"/>
    <w:rsid w:val="00AE7D0A"/>
    <w:rsid w:val="00AF6C49"/>
    <w:rsid w:val="00AF7DD3"/>
    <w:rsid w:val="00B126AD"/>
    <w:rsid w:val="00B16786"/>
    <w:rsid w:val="00B33901"/>
    <w:rsid w:val="00B43583"/>
    <w:rsid w:val="00B521E6"/>
    <w:rsid w:val="00B52D1D"/>
    <w:rsid w:val="00B5459C"/>
    <w:rsid w:val="00B55904"/>
    <w:rsid w:val="00B55B72"/>
    <w:rsid w:val="00B62B6B"/>
    <w:rsid w:val="00B7674F"/>
    <w:rsid w:val="00B81B7B"/>
    <w:rsid w:val="00B928E4"/>
    <w:rsid w:val="00B95070"/>
    <w:rsid w:val="00BA224C"/>
    <w:rsid w:val="00BA2A57"/>
    <w:rsid w:val="00BA40C7"/>
    <w:rsid w:val="00BB653C"/>
    <w:rsid w:val="00BB748D"/>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44491"/>
    <w:rsid w:val="00C52E26"/>
    <w:rsid w:val="00C55F74"/>
    <w:rsid w:val="00C60F6A"/>
    <w:rsid w:val="00C62038"/>
    <w:rsid w:val="00C655EB"/>
    <w:rsid w:val="00C676F9"/>
    <w:rsid w:val="00C85227"/>
    <w:rsid w:val="00C87FF5"/>
    <w:rsid w:val="00CA1AB7"/>
    <w:rsid w:val="00CA589D"/>
    <w:rsid w:val="00CB3DB2"/>
    <w:rsid w:val="00CC7A44"/>
    <w:rsid w:val="00CD3219"/>
    <w:rsid w:val="00CE0891"/>
    <w:rsid w:val="00CE7BCD"/>
    <w:rsid w:val="00CF309D"/>
    <w:rsid w:val="00CF3173"/>
    <w:rsid w:val="00D07DE9"/>
    <w:rsid w:val="00D119EA"/>
    <w:rsid w:val="00D14FEE"/>
    <w:rsid w:val="00D15BB5"/>
    <w:rsid w:val="00D15F68"/>
    <w:rsid w:val="00D2149F"/>
    <w:rsid w:val="00D22977"/>
    <w:rsid w:val="00D23A9D"/>
    <w:rsid w:val="00D30D3B"/>
    <w:rsid w:val="00D406B3"/>
    <w:rsid w:val="00D51694"/>
    <w:rsid w:val="00D51885"/>
    <w:rsid w:val="00D53A75"/>
    <w:rsid w:val="00D57C4B"/>
    <w:rsid w:val="00D63D28"/>
    <w:rsid w:val="00D671A7"/>
    <w:rsid w:val="00D8504F"/>
    <w:rsid w:val="00D85A99"/>
    <w:rsid w:val="00D91286"/>
    <w:rsid w:val="00D92ED8"/>
    <w:rsid w:val="00DA08A4"/>
    <w:rsid w:val="00DA15DD"/>
    <w:rsid w:val="00DA2968"/>
    <w:rsid w:val="00DA75B1"/>
    <w:rsid w:val="00DB04C6"/>
    <w:rsid w:val="00DC7CF4"/>
    <w:rsid w:val="00DD2890"/>
    <w:rsid w:val="00DE6F67"/>
    <w:rsid w:val="00DF0CE8"/>
    <w:rsid w:val="00DF3C72"/>
    <w:rsid w:val="00DF6CE0"/>
    <w:rsid w:val="00E00603"/>
    <w:rsid w:val="00E01270"/>
    <w:rsid w:val="00E04096"/>
    <w:rsid w:val="00E06AAA"/>
    <w:rsid w:val="00E1077E"/>
    <w:rsid w:val="00E1396B"/>
    <w:rsid w:val="00E14AC1"/>
    <w:rsid w:val="00E17760"/>
    <w:rsid w:val="00E462E0"/>
    <w:rsid w:val="00E501A5"/>
    <w:rsid w:val="00E5267E"/>
    <w:rsid w:val="00E61C17"/>
    <w:rsid w:val="00E67B26"/>
    <w:rsid w:val="00E7101E"/>
    <w:rsid w:val="00E77A21"/>
    <w:rsid w:val="00E80F0C"/>
    <w:rsid w:val="00E816A3"/>
    <w:rsid w:val="00E83AF7"/>
    <w:rsid w:val="00E94ADE"/>
    <w:rsid w:val="00E95AD5"/>
    <w:rsid w:val="00EA0CDF"/>
    <w:rsid w:val="00EA290A"/>
    <w:rsid w:val="00EA4D83"/>
    <w:rsid w:val="00EB40E1"/>
    <w:rsid w:val="00EC79CB"/>
    <w:rsid w:val="00EE34C2"/>
    <w:rsid w:val="00EF0DE3"/>
    <w:rsid w:val="00F049AC"/>
    <w:rsid w:val="00F06B22"/>
    <w:rsid w:val="00F21553"/>
    <w:rsid w:val="00F25572"/>
    <w:rsid w:val="00F441DD"/>
    <w:rsid w:val="00F468F7"/>
    <w:rsid w:val="00F50286"/>
    <w:rsid w:val="00F513BB"/>
    <w:rsid w:val="00F523D5"/>
    <w:rsid w:val="00F53061"/>
    <w:rsid w:val="00F5481F"/>
    <w:rsid w:val="00F57B1F"/>
    <w:rsid w:val="00F60478"/>
    <w:rsid w:val="00F60499"/>
    <w:rsid w:val="00F61176"/>
    <w:rsid w:val="00F62846"/>
    <w:rsid w:val="00F62E51"/>
    <w:rsid w:val="00F72E1C"/>
    <w:rsid w:val="00F72F29"/>
    <w:rsid w:val="00F752D3"/>
    <w:rsid w:val="00F771AF"/>
    <w:rsid w:val="00F80314"/>
    <w:rsid w:val="00F8707E"/>
    <w:rsid w:val="00F877EB"/>
    <w:rsid w:val="00FA28E2"/>
    <w:rsid w:val="00FB196D"/>
    <w:rsid w:val="00FB2459"/>
    <w:rsid w:val="00FB3041"/>
    <w:rsid w:val="00FB31C7"/>
    <w:rsid w:val="00FB4BD3"/>
    <w:rsid w:val="00FB7659"/>
    <w:rsid w:val="00FB7F1B"/>
    <w:rsid w:val="00FC0090"/>
    <w:rsid w:val="00FC0D4C"/>
    <w:rsid w:val="00FC798B"/>
    <w:rsid w:val="00FD34F5"/>
    <w:rsid w:val="00FD3B44"/>
    <w:rsid w:val="00FD4587"/>
    <w:rsid w:val="00FE0A92"/>
    <w:rsid w:val="00FE549C"/>
    <w:rsid w:val="00FF50DF"/>
    <w:rsid w:val="00FF7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2"/>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88694">
      <w:bodyDiv w:val="1"/>
      <w:marLeft w:val="0"/>
      <w:marRight w:val="0"/>
      <w:marTop w:val="0"/>
      <w:marBottom w:val="0"/>
      <w:divBdr>
        <w:top w:val="none" w:sz="0" w:space="0" w:color="auto"/>
        <w:left w:val="none" w:sz="0" w:space="0" w:color="auto"/>
        <w:bottom w:val="none" w:sz="0" w:space="0" w:color="auto"/>
        <w:right w:val="none" w:sz="0" w:space="0" w:color="auto"/>
      </w:divBdr>
    </w:div>
    <w:div w:id="1117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6C63A-E4B5-4D05-A9CD-40955D7C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75</Words>
  <Characters>10690</Characters>
  <Application>Microsoft Office Word</Application>
  <DocSecurity>0</DocSecurity>
  <Lines>89</Lines>
  <Paragraphs>25</Paragraphs>
  <ScaleCrop>false</ScaleCrop>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8T03:05:00Z</dcterms:created>
  <dcterms:modified xsi:type="dcterms:W3CDTF">2026-01-28T03:05:00Z</dcterms:modified>
</cp:coreProperties>
</file>